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0D" w:rsidRDefault="000E09BB" w:rsidP="00EA1DFD">
      <w:pPr>
        <w:ind w:left="708"/>
        <w:jc w:val="center"/>
        <w:rPr>
          <w:rFonts w:cs="Times New Roman"/>
          <w:b/>
          <w:szCs w:val="20"/>
          <w:lang w:val="ky-KG" w:eastAsia="ru-RU"/>
        </w:rPr>
      </w:pPr>
      <w:r>
        <w:rPr>
          <w:rFonts w:cs="Times New Roman"/>
          <w:b/>
          <w:szCs w:val="20"/>
          <w:lang w:val="ky-KG" w:eastAsia="ru-RU"/>
        </w:rPr>
        <w:t>Нарын облустук сотунун жарандык жана экономикалык</w:t>
      </w:r>
      <w:r w:rsidR="00EA1DFD">
        <w:rPr>
          <w:rFonts w:cs="Times New Roman"/>
          <w:b/>
          <w:szCs w:val="20"/>
          <w:lang w:val="ky-KG" w:eastAsia="ru-RU"/>
        </w:rPr>
        <w:t>,</w:t>
      </w:r>
      <w:r>
        <w:rPr>
          <w:rFonts w:cs="Times New Roman"/>
          <w:b/>
          <w:szCs w:val="20"/>
          <w:lang w:val="ky-KG" w:eastAsia="ru-RU"/>
        </w:rPr>
        <w:t xml:space="preserve"> </w:t>
      </w:r>
      <w:r w:rsidR="00EA1DFD">
        <w:rPr>
          <w:rFonts w:cs="Times New Roman"/>
          <w:b/>
          <w:szCs w:val="20"/>
          <w:lang w:val="ky-KG" w:eastAsia="ru-RU"/>
        </w:rPr>
        <w:t>административдик, кылмыш</w:t>
      </w:r>
      <w:r w:rsidR="0098685F">
        <w:rPr>
          <w:rFonts w:cs="Times New Roman"/>
          <w:b/>
          <w:szCs w:val="20"/>
          <w:lang w:val="ky-KG" w:eastAsia="ru-RU"/>
        </w:rPr>
        <w:t xml:space="preserve"> жана укук бузуулар жөнүндө</w:t>
      </w:r>
      <w:r w:rsidR="00EA1DFD">
        <w:rPr>
          <w:rFonts w:cs="Times New Roman"/>
          <w:b/>
          <w:szCs w:val="20"/>
          <w:lang w:val="ky-KG" w:eastAsia="ru-RU"/>
        </w:rPr>
        <w:t>гү</w:t>
      </w:r>
      <w:r>
        <w:rPr>
          <w:rFonts w:cs="Times New Roman"/>
          <w:b/>
          <w:szCs w:val="20"/>
          <w:lang w:val="ky-KG" w:eastAsia="ru-RU"/>
        </w:rPr>
        <w:t xml:space="preserve"> иштер боюнча </w:t>
      </w:r>
      <w:r w:rsidR="00EA1DFD">
        <w:rPr>
          <w:rFonts w:cs="Times New Roman"/>
          <w:b/>
          <w:szCs w:val="20"/>
          <w:lang w:val="ky-KG" w:eastAsia="ru-RU"/>
        </w:rPr>
        <w:t xml:space="preserve">                       </w:t>
      </w:r>
      <w:r>
        <w:rPr>
          <w:rFonts w:cs="Times New Roman"/>
          <w:b/>
          <w:szCs w:val="20"/>
          <w:lang w:val="ky-KG" w:eastAsia="ru-RU"/>
        </w:rPr>
        <w:t>соттук коллегиясында апелляциялык тартипте</w:t>
      </w:r>
      <w:r w:rsidR="00D050DD">
        <w:rPr>
          <w:rFonts w:cs="Times New Roman"/>
          <w:b/>
          <w:szCs w:val="20"/>
          <w:lang w:val="ky-KG" w:eastAsia="ru-RU"/>
        </w:rPr>
        <w:t xml:space="preserve"> карал</w:t>
      </w:r>
      <w:r w:rsidR="0098685F">
        <w:rPr>
          <w:rFonts w:cs="Times New Roman"/>
          <w:b/>
          <w:szCs w:val="20"/>
          <w:lang w:val="ky-KG" w:eastAsia="ru-RU"/>
        </w:rPr>
        <w:t>а турган</w:t>
      </w:r>
      <w:r w:rsidR="00D050DD">
        <w:rPr>
          <w:rFonts w:cs="Times New Roman"/>
          <w:b/>
          <w:szCs w:val="20"/>
          <w:lang w:val="ky-KG" w:eastAsia="ru-RU"/>
        </w:rPr>
        <w:t xml:space="preserve"> иштердин 2025-жылдын </w:t>
      </w:r>
      <w:r w:rsidR="00AE183B">
        <w:rPr>
          <w:rFonts w:cs="Times New Roman"/>
          <w:b/>
          <w:szCs w:val="20"/>
          <w:lang w:val="ky-KG" w:eastAsia="ru-RU"/>
        </w:rPr>
        <w:t>22-</w:t>
      </w:r>
      <w:r w:rsidR="005B750D">
        <w:rPr>
          <w:rFonts w:cs="Times New Roman"/>
          <w:b/>
          <w:szCs w:val="20"/>
          <w:lang w:val="ky-KG" w:eastAsia="ru-RU"/>
        </w:rPr>
        <w:t xml:space="preserve">сентябрынан </w:t>
      </w:r>
      <w:r w:rsidR="00AE183B">
        <w:rPr>
          <w:rFonts w:cs="Times New Roman"/>
          <w:b/>
          <w:szCs w:val="20"/>
          <w:lang w:val="ky-KG" w:eastAsia="ru-RU"/>
        </w:rPr>
        <w:t>26</w:t>
      </w:r>
      <w:r w:rsidR="00C6702E">
        <w:rPr>
          <w:rFonts w:cs="Times New Roman"/>
          <w:b/>
          <w:szCs w:val="20"/>
          <w:lang w:val="ky-KG" w:eastAsia="ru-RU"/>
        </w:rPr>
        <w:t>-сентябрына</w:t>
      </w:r>
      <w:r w:rsidR="00417729">
        <w:rPr>
          <w:rFonts w:cs="Times New Roman"/>
          <w:b/>
          <w:szCs w:val="20"/>
          <w:lang w:val="ky-KG" w:eastAsia="ru-RU"/>
        </w:rPr>
        <w:t xml:space="preserve"> </w:t>
      </w:r>
    </w:p>
    <w:p w:rsidR="000E09BB" w:rsidRDefault="00C6702E" w:rsidP="00EA1DFD">
      <w:pPr>
        <w:ind w:left="708"/>
        <w:jc w:val="center"/>
        <w:rPr>
          <w:rFonts w:cs="Times New Roman"/>
          <w:b/>
          <w:szCs w:val="20"/>
          <w:lang w:val="ky-KG" w:eastAsia="ru-RU"/>
        </w:rPr>
      </w:pPr>
      <w:r>
        <w:rPr>
          <w:rFonts w:cs="Times New Roman"/>
          <w:b/>
          <w:szCs w:val="20"/>
          <w:lang w:val="ky-KG" w:eastAsia="ru-RU"/>
        </w:rPr>
        <w:t>чейин</w:t>
      </w:r>
      <w:r w:rsidR="0039603A">
        <w:rPr>
          <w:rFonts w:cs="Times New Roman"/>
          <w:b/>
          <w:szCs w:val="20"/>
          <w:lang w:val="ky-KG" w:eastAsia="ru-RU"/>
        </w:rPr>
        <w:t xml:space="preserve"> </w:t>
      </w:r>
      <w:r w:rsidR="00F86DD1">
        <w:rPr>
          <w:rFonts w:cs="Times New Roman"/>
          <w:b/>
          <w:szCs w:val="20"/>
          <w:lang w:val="ky-KG" w:eastAsia="ru-RU"/>
        </w:rPr>
        <w:t xml:space="preserve">бир жумалык </w:t>
      </w:r>
      <w:r w:rsidR="0039603A">
        <w:rPr>
          <w:rFonts w:cs="Times New Roman"/>
          <w:b/>
          <w:szCs w:val="20"/>
          <w:lang w:val="ky-KG" w:eastAsia="ru-RU"/>
        </w:rPr>
        <w:t>тизмеси:</w:t>
      </w:r>
    </w:p>
    <w:p w:rsidR="00C2626C" w:rsidRDefault="00C2626C" w:rsidP="00EA1DFD">
      <w:pPr>
        <w:ind w:left="708"/>
        <w:jc w:val="center"/>
        <w:rPr>
          <w:rFonts w:cs="Times New Roman"/>
          <w:b/>
          <w:szCs w:val="20"/>
          <w:lang w:val="ky-KG" w:eastAsia="ru-RU"/>
        </w:rPr>
      </w:pPr>
    </w:p>
    <w:tbl>
      <w:tblPr>
        <w:tblStyle w:val="a3"/>
        <w:tblpPr w:leftFromText="180" w:rightFromText="180" w:vertAnchor="page" w:horzAnchor="margin" w:tblpY="1825"/>
        <w:tblW w:w="14575" w:type="dxa"/>
        <w:tblLayout w:type="fixed"/>
        <w:tblLook w:val="04A0" w:firstRow="1" w:lastRow="0" w:firstColumn="1" w:lastColumn="0" w:noHBand="0" w:noVBand="1"/>
      </w:tblPr>
      <w:tblGrid>
        <w:gridCol w:w="1624"/>
        <w:gridCol w:w="6026"/>
        <w:gridCol w:w="1417"/>
        <w:gridCol w:w="1276"/>
        <w:gridCol w:w="2269"/>
        <w:gridCol w:w="1963"/>
      </w:tblGrid>
      <w:tr w:rsidR="005A774A" w:rsidRPr="00716F25" w:rsidTr="005A774A">
        <w:trPr>
          <w:trHeight w:val="274"/>
        </w:trPr>
        <w:tc>
          <w:tcPr>
            <w:tcW w:w="1624" w:type="dxa"/>
          </w:tcPr>
          <w:p w:rsidR="005A774A" w:rsidRPr="00CE7156" w:rsidRDefault="005A774A" w:rsidP="005A774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   Түшкөн күн</w:t>
            </w:r>
          </w:p>
        </w:tc>
        <w:tc>
          <w:tcPr>
            <w:tcW w:w="6026" w:type="dxa"/>
          </w:tcPr>
          <w:p w:rsidR="005A774A" w:rsidRPr="00AE4536" w:rsidRDefault="005A774A" w:rsidP="005A774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 xml:space="preserve">                                                          </w:t>
            </w:r>
            <w:r w:rsidRPr="00AE4536">
              <w:rPr>
                <w:b/>
                <w:sz w:val="18"/>
                <w:szCs w:val="18"/>
                <w:lang w:val="ky-KG"/>
              </w:rPr>
              <w:t xml:space="preserve">Иштин </w:t>
            </w:r>
            <w:r>
              <w:rPr>
                <w:b/>
                <w:sz w:val="18"/>
                <w:szCs w:val="18"/>
                <w:lang w:val="ky-KG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A" w:rsidRPr="002123A5" w:rsidRDefault="005A774A" w:rsidP="005A774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Дайындалган</w:t>
            </w:r>
            <w:r w:rsidRPr="002123A5">
              <w:rPr>
                <w:rFonts w:cs="Times New Roman"/>
                <w:b/>
                <w:sz w:val="18"/>
                <w:szCs w:val="18"/>
                <w:lang w:val="ky-KG"/>
              </w:rPr>
              <w:t xml:space="preserve"> кү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A" w:rsidRPr="002123A5" w:rsidRDefault="005A774A" w:rsidP="005A774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Убактыс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A" w:rsidRPr="002123A5" w:rsidRDefault="005A774A" w:rsidP="005A774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bookmarkStart w:id="0" w:name="_GoBack"/>
            <w:bookmarkEnd w:id="0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4A" w:rsidRPr="002123A5" w:rsidRDefault="005A774A" w:rsidP="005A774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2123A5">
              <w:rPr>
                <w:rFonts w:cs="Times New Roman"/>
                <w:b/>
                <w:sz w:val="18"/>
                <w:szCs w:val="18"/>
                <w:lang w:val="ky-KG"/>
              </w:rPr>
              <w:t>Катчы</w:t>
            </w:r>
          </w:p>
        </w:tc>
      </w:tr>
      <w:tr w:rsidR="006712F6" w:rsidRPr="00716F25" w:rsidTr="005A774A">
        <w:trPr>
          <w:trHeight w:val="699"/>
        </w:trPr>
        <w:tc>
          <w:tcPr>
            <w:tcW w:w="1624" w:type="dxa"/>
          </w:tcPr>
          <w:p w:rsidR="006712F6" w:rsidRPr="00264C5A" w:rsidRDefault="006712F6" w:rsidP="006712F6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8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2025-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ж</w:t>
            </w:r>
          </w:p>
          <w:p w:rsidR="006712F6" w:rsidRPr="00C808CB" w:rsidRDefault="006712F6" w:rsidP="006712F6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6712F6" w:rsidRPr="00C808CB" w:rsidRDefault="006712F6" w:rsidP="006712F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29</w:t>
            </w: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 w:rsidR="000B3F0C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МП</w:t>
            </w:r>
          </w:p>
          <w:p w:rsidR="006712F6" w:rsidRPr="00C808CB" w:rsidRDefault="006712F6" w:rsidP="006712F6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 w:rsidR="0074480D">
              <w:rPr>
                <w:rFonts w:cs="Times New Roman"/>
                <w:sz w:val="18"/>
                <w:szCs w:val="18"/>
                <w:lang w:val="ky-KG"/>
              </w:rPr>
              <w:t>Абдуллаев Нодиржон Насипжон Угли</w:t>
            </w:r>
          </w:p>
          <w:p w:rsidR="006712F6" w:rsidRPr="00C808CB" w:rsidRDefault="006712F6" w:rsidP="0074480D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="00734FC4">
              <w:rPr>
                <w:rFonts w:cs="Times New Roman"/>
                <w:sz w:val="18"/>
                <w:szCs w:val="18"/>
                <w:lang w:val="ky-KG"/>
              </w:rPr>
              <w:t>12.09.2025-ж Н</w:t>
            </w:r>
            <w:r w:rsidR="0074480D">
              <w:rPr>
                <w:rFonts w:cs="Times New Roman"/>
                <w:sz w:val="18"/>
                <w:szCs w:val="18"/>
                <w:lang w:val="ky-KG"/>
              </w:rPr>
              <w:t>арын шаардык сотунун токтомун жокко чыгарып камактан бошотуу жөнүнд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F6" w:rsidRPr="00C808CB" w:rsidRDefault="006712F6" w:rsidP="006712F6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4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F6" w:rsidRPr="00C808CB" w:rsidRDefault="006712F6" w:rsidP="006712F6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sz w:val="18"/>
                <w:szCs w:val="18"/>
                <w:lang w:val="ky-KG"/>
              </w:rPr>
              <w:t>0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0</w:t>
            </w:r>
          </w:p>
          <w:p w:rsidR="006712F6" w:rsidRPr="00C808CB" w:rsidRDefault="006712F6" w:rsidP="006712F6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F6" w:rsidRPr="00B650D4" w:rsidRDefault="006712F6" w:rsidP="006712F6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F6" w:rsidRPr="00C808CB" w:rsidRDefault="006712F6" w:rsidP="006712F6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Базаркулов Жанболот</w:t>
            </w:r>
          </w:p>
        </w:tc>
      </w:tr>
      <w:tr w:rsidR="004E5FE9" w:rsidRPr="00716F25" w:rsidTr="005A774A">
        <w:trPr>
          <w:trHeight w:val="699"/>
        </w:trPr>
        <w:tc>
          <w:tcPr>
            <w:tcW w:w="1624" w:type="dxa"/>
          </w:tcPr>
          <w:p w:rsidR="004E5FE9" w:rsidRPr="00264C5A" w:rsidRDefault="004E5FE9" w:rsidP="004E5FE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6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2025-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ж</w:t>
            </w:r>
          </w:p>
          <w:p w:rsidR="004E5FE9" w:rsidRPr="00C808CB" w:rsidRDefault="004E5FE9" w:rsidP="004E5FE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4E5FE9" w:rsidRPr="00C808CB" w:rsidRDefault="004E5FE9" w:rsidP="004E5F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31</w:t>
            </w: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ПН</w:t>
            </w:r>
          </w:p>
          <w:p w:rsidR="004E5FE9" w:rsidRPr="00C808CB" w:rsidRDefault="004E5FE9" w:rsidP="004E5FE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Исакова Венера Өмүровна</w:t>
            </w:r>
          </w:p>
          <w:p w:rsidR="004E5FE9" w:rsidRPr="00C808CB" w:rsidRDefault="004E5FE9" w:rsidP="004E5FE9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 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УБж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Кнын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193-беренеси. 1-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E9" w:rsidRPr="00C808CB" w:rsidRDefault="002A26AC" w:rsidP="004E5FE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4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E9" w:rsidRPr="00C808CB" w:rsidRDefault="004E5FE9" w:rsidP="004E5FE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sz w:val="18"/>
                <w:szCs w:val="18"/>
                <w:lang w:val="ky-KG"/>
              </w:rPr>
              <w:t>3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0</w:t>
            </w:r>
          </w:p>
          <w:p w:rsidR="004E5FE9" w:rsidRPr="00C808CB" w:rsidRDefault="004E5FE9" w:rsidP="004E5FE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E9" w:rsidRPr="00B650D4" w:rsidRDefault="004E5FE9" w:rsidP="004E5FE9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E9" w:rsidRPr="00C808CB" w:rsidRDefault="002A26AC" w:rsidP="004E5FE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Абышбаева Гулзат</w:t>
            </w:r>
          </w:p>
        </w:tc>
      </w:tr>
      <w:tr w:rsidR="00FE679D" w:rsidRPr="00EA602C" w:rsidTr="005A774A">
        <w:trPr>
          <w:trHeight w:val="699"/>
        </w:trPr>
        <w:tc>
          <w:tcPr>
            <w:tcW w:w="1624" w:type="dxa"/>
          </w:tcPr>
          <w:p w:rsidR="00FE679D" w:rsidRDefault="00514386" w:rsidP="00FE679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5</w:t>
            </w:r>
            <w:r w:rsidR="00FE679D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="00FE679D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  <w:p w:rsidR="00FE679D" w:rsidRPr="005F28B7" w:rsidRDefault="00FE679D" w:rsidP="00FE679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  <w:p w:rsidR="00FE679D" w:rsidRPr="005F28B7" w:rsidRDefault="00FE679D" w:rsidP="00FE679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FE679D" w:rsidRPr="005F28B7" w:rsidRDefault="00FE679D" w:rsidP="00FE679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АН04-</w:t>
            </w:r>
            <w:r w:rsidR="00514386">
              <w:rPr>
                <w:rFonts w:cs="Times New Roman"/>
                <w:b/>
                <w:sz w:val="18"/>
                <w:szCs w:val="18"/>
                <w:lang w:val="ky-KG"/>
              </w:rPr>
              <w:t>43</w:t>
            </w: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/25УД</w:t>
            </w:r>
          </w:p>
          <w:p w:rsidR="00FE679D" w:rsidRPr="005F28B7" w:rsidRDefault="00FE679D" w:rsidP="00FE679D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Айыпталуучу: </w:t>
            </w:r>
            <w:r w:rsidR="00F61A3F">
              <w:rPr>
                <w:rFonts w:cs="Times New Roman"/>
                <w:sz w:val="18"/>
                <w:szCs w:val="18"/>
                <w:lang w:val="ky-KG"/>
              </w:rPr>
              <w:t>Жакшылык уулу Иличбек</w:t>
            </w:r>
          </w:p>
          <w:p w:rsidR="00F61A3F" w:rsidRDefault="00FE679D" w:rsidP="00F61A3F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Жабырлануучулардын мыйзамдуу өкүл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ү</w:t>
            </w: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FE679D" w:rsidRPr="005F28B7" w:rsidRDefault="00FE679D" w:rsidP="00F61A3F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Берене</w:t>
            </w:r>
            <w:r w:rsidRPr="005F28B7">
              <w:rPr>
                <w:sz w:val="18"/>
                <w:szCs w:val="18"/>
                <w:lang w:val="ky-KG"/>
              </w:rPr>
              <w:t xml:space="preserve">  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>Кыргыз Республикасынын КЖКн</w:t>
            </w:r>
            <w:r>
              <w:rPr>
                <w:rFonts w:cs="Times New Roman"/>
                <w:sz w:val="18"/>
                <w:szCs w:val="18"/>
                <w:lang w:val="ky-KG"/>
              </w:rPr>
              <w:t>и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 xml:space="preserve">н </w:t>
            </w:r>
            <w:r w:rsidR="00F61A3F">
              <w:rPr>
                <w:rFonts w:cs="Times New Roman"/>
                <w:sz w:val="18"/>
                <w:szCs w:val="18"/>
                <w:lang w:val="ky-KG"/>
              </w:rPr>
              <w:t>346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-бер</w:t>
            </w:r>
            <w:r>
              <w:rPr>
                <w:rFonts w:cs="Times New Roman"/>
                <w:sz w:val="18"/>
                <w:szCs w:val="18"/>
                <w:lang w:val="ky-KG"/>
              </w:rPr>
              <w:t>.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="00F61A3F">
              <w:rPr>
                <w:rFonts w:cs="Times New Roman"/>
                <w:sz w:val="18"/>
                <w:szCs w:val="18"/>
                <w:lang w:val="ky-KG"/>
              </w:rPr>
              <w:t>1-б</w:t>
            </w:r>
            <w:r>
              <w:rPr>
                <w:rFonts w:cs="Times New Roman"/>
                <w:sz w:val="18"/>
                <w:szCs w:val="18"/>
                <w:lang w:val="ky-KG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Pr="005F28B7" w:rsidRDefault="00FE679D" w:rsidP="00FE679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4.09.2025-ж</w:t>
            </w:r>
          </w:p>
          <w:p w:rsidR="00FE679D" w:rsidRPr="005F28B7" w:rsidRDefault="00FE679D" w:rsidP="00FE679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Pr="005F28B7" w:rsidRDefault="00FE679D" w:rsidP="00FE679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5F28B7">
              <w:rPr>
                <w:rFonts w:cs="Times New Roman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sz w:val="18"/>
                <w:szCs w:val="18"/>
                <w:lang w:val="ky-KG"/>
              </w:rPr>
              <w:t>0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FE679D" w:rsidRPr="005F28B7" w:rsidRDefault="00FE679D" w:rsidP="00FE679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>Зал №2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Pr="005F28B7" w:rsidRDefault="00FE679D" w:rsidP="00FE679D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Pr="00D12096" w:rsidRDefault="00FE679D" w:rsidP="00FE679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463497" w:rsidRPr="00D96FFB" w:rsidTr="005A774A">
        <w:trPr>
          <w:trHeight w:val="699"/>
        </w:trPr>
        <w:tc>
          <w:tcPr>
            <w:tcW w:w="1624" w:type="dxa"/>
          </w:tcPr>
          <w:p w:rsidR="00463497" w:rsidRDefault="000E1B54" w:rsidP="00463497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1</w:t>
            </w:r>
            <w:r w:rsidR="00463497">
              <w:rPr>
                <w:rFonts w:cs="Times New Roman"/>
                <w:b/>
                <w:sz w:val="18"/>
                <w:szCs w:val="18"/>
                <w:lang w:val="ky-KG"/>
              </w:rPr>
              <w:t>.09.2025-ж</w:t>
            </w:r>
          </w:p>
          <w:p w:rsidR="00463497" w:rsidRPr="005F28B7" w:rsidRDefault="00463497" w:rsidP="00463497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  <w:p w:rsidR="00463497" w:rsidRPr="005F28B7" w:rsidRDefault="00463497" w:rsidP="00463497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463497" w:rsidRPr="005F28B7" w:rsidRDefault="00463497" w:rsidP="00463497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АН04-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46</w:t>
            </w: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/25УД</w:t>
            </w:r>
          </w:p>
          <w:p w:rsidR="00463497" w:rsidRPr="005F28B7" w:rsidRDefault="00463497" w:rsidP="00463497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Айыпталуучу: </w:t>
            </w:r>
            <w:r w:rsidR="000E1B54">
              <w:rPr>
                <w:rFonts w:cs="Times New Roman"/>
                <w:sz w:val="18"/>
                <w:szCs w:val="18"/>
                <w:lang w:val="ky-KG"/>
              </w:rPr>
              <w:t>Кадыркулов Мурат</w:t>
            </w:r>
          </w:p>
          <w:p w:rsidR="00463497" w:rsidRDefault="00463497" w:rsidP="00463497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Жабырлануучулардын мыйзамдуу өкүл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ү</w:t>
            </w: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463497" w:rsidRPr="005F28B7" w:rsidRDefault="00463497" w:rsidP="000E1B5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5F28B7">
              <w:rPr>
                <w:rFonts w:cs="Times New Roman"/>
                <w:b/>
                <w:sz w:val="18"/>
                <w:szCs w:val="18"/>
                <w:lang w:val="ky-KG"/>
              </w:rPr>
              <w:t>Берене</w:t>
            </w:r>
            <w:r w:rsidRPr="005F28B7">
              <w:rPr>
                <w:sz w:val="18"/>
                <w:szCs w:val="18"/>
                <w:lang w:val="ky-KG"/>
              </w:rPr>
              <w:t xml:space="preserve">  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>Кыргыз Республикасынын КЖКн</w:t>
            </w:r>
            <w:r>
              <w:rPr>
                <w:rFonts w:cs="Times New Roman"/>
                <w:sz w:val="18"/>
                <w:szCs w:val="18"/>
                <w:lang w:val="ky-KG"/>
              </w:rPr>
              <w:t>и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 xml:space="preserve">н </w:t>
            </w:r>
            <w:r w:rsidR="000E1B54">
              <w:rPr>
                <w:rFonts w:cs="Times New Roman"/>
                <w:sz w:val="18"/>
                <w:szCs w:val="18"/>
                <w:lang w:val="ky-KG"/>
              </w:rPr>
              <w:t>82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-бер</w:t>
            </w:r>
            <w:r>
              <w:rPr>
                <w:rFonts w:cs="Times New Roman"/>
                <w:sz w:val="18"/>
                <w:szCs w:val="18"/>
                <w:lang w:val="ky-KG"/>
              </w:rPr>
              <w:t>.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97" w:rsidRPr="005F28B7" w:rsidRDefault="00463497" w:rsidP="00463497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4.09.2025-ж</w:t>
            </w:r>
          </w:p>
          <w:p w:rsidR="00463497" w:rsidRPr="005F28B7" w:rsidRDefault="00463497" w:rsidP="00463497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97" w:rsidRPr="005F28B7" w:rsidRDefault="00463497" w:rsidP="00463497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5F28B7">
              <w:rPr>
                <w:rFonts w:cs="Times New Roman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sz w:val="18"/>
                <w:szCs w:val="18"/>
                <w:lang w:val="ky-KG"/>
              </w:rPr>
              <w:t>1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463497" w:rsidRPr="005F28B7" w:rsidRDefault="00463497" w:rsidP="00463497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>Зал №2</w:t>
            </w:r>
            <w:r w:rsidRPr="005F28B7">
              <w:rPr>
                <w:rFonts w:cs="Times New Roman"/>
                <w:sz w:val="18"/>
                <w:szCs w:val="18"/>
                <w:lang w:val="ky-KG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97" w:rsidRPr="005F28B7" w:rsidRDefault="00463497" w:rsidP="00463497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97" w:rsidRPr="00C808CB" w:rsidRDefault="00463497" w:rsidP="00463497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Базаркулов Жанболот</w:t>
            </w:r>
          </w:p>
        </w:tc>
      </w:tr>
      <w:tr w:rsidR="00E96CFE" w:rsidRPr="00D96FFB" w:rsidTr="005A774A">
        <w:trPr>
          <w:trHeight w:val="699"/>
        </w:trPr>
        <w:tc>
          <w:tcPr>
            <w:tcW w:w="1624" w:type="dxa"/>
          </w:tcPr>
          <w:p w:rsidR="00E96CFE" w:rsidRDefault="00E96CFE" w:rsidP="00E96CFE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9.08.2025-ж</w:t>
            </w:r>
          </w:p>
          <w:p w:rsidR="00E96CFE" w:rsidRPr="00CE7156" w:rsidRDefault="00E96CFE" w:rsidP="00E96CFE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E96CFE" w:rsidRPr="00CE7156" w:rsidRDefault="00E96CFE" w:rsidP="00E96CFE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Н05-74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/25ГД</w:t>
            </w:r>
          </w:p>
          <w:p w:rsidR="00E96CFE" w:rsidRPr="00F624E2" w:rsidRDefault="00E96CFE" w:rsidP="00E96CFE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 w:rsidRPr="00F624E2">
              <w:rPr>
                <w:rFonts w:cs="Times New Roman"/>
                <w:sz w:val="18"/>
                <w:szCs w:val="18"/>
                <w:lang w:val="ky-KG"/>
              </w:rPr>
              <w:t xml:space="preserve">Көчөрбаева Венера  </w:t>
            </w:r>
          </w:p>
          <w:p w:rsidR="00E96CFE" w:rsidRPr="00F624E2" w:rsidRDefault="00E96CFE" w:rsidP="00E96CF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: </w:t>
            </w:r>
            <w:r w:rsidRPr="00F624E2"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>№87 Мамед Мырзабеков атындагы кесиптик лицей</w:t>
            </w:r>
          </w:p>
          <w:p w:rsidR="00E96CFE" w:rsidRPr="004D5D66" w:rsidRDefault="00E96CFE" w:rsidP="00E96CF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3C60E9">
              <w:rPr>
                <w:rFonts w:eastAsia="Times New Roman" w:cs="Times New Roman"/>
                <w:b/>
                <w:color w:val="000000"/>
                <w:sz w:val="18"/>
                <w:szCs w:val="18"/>
                <w:lang w:val="ky-KG" w:eastAsia="ru-RU"/>
              </w:rPr>
              <w:t>Үчүнчү жак:</w:t>
            </w:r>
            <w:r w:rsidRPr="00F624E2"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 xml:space="preserve"> КР Мин караштуу Жер ресурстар.геодезия жана картография боюнча </w:t>
            </w:r>
            <w:r w:rsidR="003C60E9"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>М А.</w:t>
            </w:r>
            <w:r w:rsidRPr="004D5D66"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 xml:space="preserve"> кызматынын Нарын филиалы</w:t>
            </w:r>
          </w:p>
          <w:p w:rsidR="00E96CFE" w:rsidRPr="00F624E2" w:rsidRDefault="00E96CFE" w:rsidP="00E96CFE">
            <w:pPr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Маңызы: 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Нарын шаардык сотунун 16.07.25-ж. чечимин толугу менен жокко чыгарууну, иш боюнча жаны чечим кабыл алууну сурай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FE" w:rsidRDefault="00E96CFE" w:rsidP="00E96CFE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4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.2025-ж</w:t>
            </w:r>
          </w:p>
          <w:p w:rsidR="00E96CFE" w:rsidRPr="00CE7156" w:rsidRDefault="00E96CFE" w:rsidP="00E96CFE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4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FE" w:rsidRPr="00CE7156" w:rsidRDefault="00E96CFE" w:rsidP="00E96CFE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4</w:t>
            </w:r>
            <w:r w:rsidRPr="00CE7156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E96CFE" w:rsidRPr="00CE7156" w:rsidRDefault="00E96CFE" w:rsidP="00E96CFE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FE" w:rsidRPr="00CE7156" w:rsidRDefault="00E96CFE" w:rsidP="00E96CFE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FE" w:rsidRPr="00CE7156" w:rsidRDefault="00E96CFE" w:rsidP="00E96CFE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 Бермет</w:t>
            </w:r>
          </w:p>
        </w:tc>
      </w:tr>
      <w:tr w:rsidR="000F1379" w:rsidRPr="00D96FFB" w:rsidTr="005A774A">
        <w:trPr>
          <w:trHeight w:val="699"/>
        </w:trPr>
        <w:tc>
          <w:tcPr>
            <w:tcW w:w="1624" w:type="dxa"/>
          </w:tcPr>
          <w:p w:rsidR="000F1379" w:rsidRDefault="00C0068A" w:rsidP="000F137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4</w:t>
            </w:r>
            <w:r w:rsidR="001729C4">
              <w:rPr>
                <w:rFonts w:cs="Times New Roman"/>
                <w:b/>
                <w:sz w:val="18"/>
                <w:szCs w:val="18"/>
                <w:lang w:val="ky-KG"/>
              </w:rPr>
              <w:t>.09</w:t>
            </w:r>
            <w:r w:rsidR="000F1379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  <w:p w:rsidR="000F1379" w:rsidRPr="00CE7156" w:rsidRDefault="000F1379" w:rsidP="000F137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0F1379" w:rsidRPr="00CE7156" w:rsidRDefault="000F1379" w:rsidP="000F137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Н05-</w:t>
            </w:r>
            <w:r w:rsidR="00155D73">
              <w:rPr>
                <w:rFonts w:cs="Times New Roman"/>
                <w:b/>
                <w:sz w:val="18"/>
                <w:szCs w:val="18"/>
                <w:lang w:val="ky-KG"/>
              </w:rPr>
              <w:t>81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/25ГД</w:t>
            </w:r>
          </w:p>
          <w:p w:rsidR="000F1379" w:rsidRPr="00F624E2" w:rsidRDefault="000F1379" w:rsidP="000F137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Намазбекова Роза</w:t>
            </w:r>
          </w:p>
          <w:p w:rsidR="00F30B8A" w:rsidRPr="00F30B8A" w:rsidRDefault="000F1379" w:rsidP="00F30B8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: </w:t>
            </w:r>
          </w:p>
          <w:p w:rsidR="000F1379" w:rsidRPr="00F624E2" w:rsidRDefault="000F1379" w:rsidP="00F30B8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Маңызы: </w:t>
            </w:r>
            <w:r w:rsidR="009E7E28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Ж</w:t>
            </w:r>
            <w:r w:rsidR="00F30B8A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умгал райондук сотунун аныктамасын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 жокко чыгарууну, </w:t>
            </w:r>
            <w:r w:rsidR="00F30B8A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жөнүнд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9" w:rsidRPr="00CE7156" w:rsidRDefault="000F1379" w:rsidP="000F137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4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9" w:rsidRPr="00CE7156" w:rsidRDefault="000F1379" w:rsidP="000F137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5</w:t>
            </w:r>
            <w:r w:rsidRPr="00CE7156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0F1379" w:rsidRPr="00CE7156" w:rsidRDefault="000F1379" w:rsidP="000F137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9" w:rsidRPr="00CE7156" w:rsidRDefault="000F1379" w:rsidP="000F1379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9" w:rsidRPr="00CE7156" w:rsidRDefault="000F1379" w:rsidP="000F1379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 Бермет</w:t>
            </w:r>
          </w:p>
        </w:tc>
      </w:tr>
      <w:tr w:rsidR="000F1379" w:rsidRPr="00D96FFB" w:rsidTr="005A774A">
        <w:trPr>
          <w:trHeight w:val="699"/>
        </w:trPr>
        <w:tc>
          <w:tcPr>
            <w:tcW w:w="1624" w:type="dxa"/>
          </w:tcPr>
          <w:p w:rsidR="000F1379" w:rsidRDefault="00C0068A" w:rsidP="000F137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4</w:t>
            </w:r>
            <w:r w:rsidR="000F1379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 w:rsidR="001729C4"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="000F1379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  <w:p w:rsidR="000F1379" w:rsidRPr="00CE7156" w:rsidRDefault="000F1379" w:rsidP="000F137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0F1379" w:rsidRPr="00CE7156" w:rsidRDefault="000F1379" w:rsidP="000F137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Н05-</w:t>
            </w:r>
            <w:r w:rsidR="00C0068A">
              <w:rPr>
                <w:rFonts w:cs="Times New Roman"/>
                <w:b/>
                <w:sz w:val="18"/>
                <w:szCs w:val="18"/>
                <w:lang w:val="ky-KG"/>
              </w:rPr>
              <w:t>15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/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СГ</w:t>
            </w:r>
          </w:p>
          <w:p w:rsidR="000F1379" w:rsidRPr="00F624E2" w:rsidRDefault="000F1379" w:rsidP="000F137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Орозова Имила</w:t>
            </w:r>
            <w:r w:rsidR="007D70A0">
              <w:rPr>
                <w:rFonts w:cs="Times New Roman"/>
                <w:sz w:val="18"/>
                <w:szCs w:val="18"/>
                <w:lang w:val="ky-KG"/>
              </w:rPr>
              <w:t>. Кожалиев Ишенбек.</w:t>
            </w:r>
          </w:p>
          <w:p w:rsidR="00C0068A" w:rsidRPr="00F624E2" w:rsidRDefault="000F1379" w:rsidP="00C0068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: </w:t>
            </w:r>
          </w:p>
          <w:p w:rsidR="000F1379" w:rsidRPr="00F624E2" w:rsidRDefault="0004159D" w:rsidP="000F1379">
            <w:pPr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Жаңы ачылган жагдай боюн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9" w:rsidRPr="00CE7156" w:rsidRDefault="000F1379" w:rsidP="000F137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4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9" w:rsidRPr="00CE7156" w:rsidRDefault="000F1379" w:rsidP="000F137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6</w:t>
            </w:r>
            <w:r w:rsidRPr="00CE7156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0F1379" w:rsidRPr="00CE7156" w:rsidRDefault="000F1379" w:rsidP="000F137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9" w:rsidRPr="00CE7156" w:rsidRDefault="000F1379" w:rsidP="000F1379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9" w:rsidRPr="00CE7156" w:rsidRDefault="000F1379" w:rsidP="000F1379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 Бермет</w:t>
            </w:r>
          </w:p>
        </w:tc>
      </w:tr>
      <w:tr w:rsidR="00734FC4" w:rsidRPr="00D96FFB" w:rsidTr="005A774A">
        <w:trPr>
          <w:trHeight w:val="699"/>
        </w:trPr>
        <w:tc>
          <w:tcPr>
            <w:tcW w:w="1624" w:type="dxa"/>
          </w:tcPr>
          <w:p w:rsidR="00734FC4" w:rsidRPr="00264C5A" w:rsidRDefault="00734FC4" w:rsidP="00734FC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6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2025-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ж</w:t>
            </w:r>
          </w:p>
          <w:p w:rsidR="00734FC4" w:rsidRPr="00C808CB" w:rsidRDefault="00734FC4" w:rsidP="00734FC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734FC4" w:rsidRPr="00C808CB" w:rsidRDefault="00734FC4" w:rsidP="00734FC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9</w:t>
            </w: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СУ</w:t>
            </w:r>
          </w:p>
          <w:p w:rsidR="00734FC4" w:rsidRPr="00C808CB" w:rsidRDefault="00734FC4" w:rsidP="00734FC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Разбеков Акай Анаралиевич</w:t>
            </w:r>
          </w:p>
          <w:p w:rsidR="00734FC4" w:rsidRPr="00C808CB" w:rsidRDefault="00734FC4" w:rsidP="00336A6C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="007F74C4">
              <w:rPr>
                <w:rFonts w:cs="Times New Roman"/>
                <w:sz w:val="18"/>
                <w:szCs w:val="18"/>
                <w:lang w:val="ky-KG"/>
              </w:rPr>
              <w:t>08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.09.2025-ж </w:t>
            </w:r>
            <w:r w:rsidR="007F74C4">
              <w:rPr>
                <w:rFonts w:cs="Times New Roman"/>
                <w:sz w:val="18"/>
                <w:szCs w:val="18"/>
                <w:lang w:val="ky-KG"/>
              </w:rPr>
              <w:t>Кочкор райондук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сотунун токтомун жокко чыгарып </w:t>
            </w:r>
            <w:r w:rsidR="00336A6C">
              <w:rPr>
                <w:rFonts w:cs="Times New Roman"/>
                <w:sz w:val="18"/>
                <w:szCs w:val="18"/>
                <w:lang w:val="ky-KG"/>
              </w:rPr>
              <w:t xml:space="preserve">берүү </w:t>
            </w:r>
            <w:r>
              <w:rPr>
                <w:rFonts w:cs="Times New Roman"/>
                <w:sz w:val="18"/>
                <w:szCs w:val="18"/>
                <w:lang w:val="ky-KG"/>
              </w:rPr>
              <w:t>жөнүнд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4" w:rsidRPr="00C808CB" w:rsidRDefault="00734FC4" w:rsidP="00734FC4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 w:rsidR="00C93840">
              <w:rPr>
                <w:rFonts w:cs="Times New Roman"/>
                <w:b/>
                <w:sz w:val="18"/>
                <w:szCs w:val="18"/>
                <w:lang w:val="ky-KG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4" w:rsidRPr="00C808CB" w:rsidRDefault="00734FC4" w:rsidP="00734FC4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-</w:t>
            </w:r>
            <w:r w:rsidR="00C93840">
              <w:rPr>
                <w:rFonts w:cs="Times New Roman"/>
                <w:sz w:val="18"/>
                <w:szCs w:val="18"/>
                <w:lang w:val="ky-KG"/>
              </w:rPr>
              <w:t>3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0</w:t>
            </w:r>
          </w:p>
          <w:p w:rsidR="00734FC4" w:rsidRPr="00C808CB" w:rsidRDefault="00734FC4" w:rsidP="00734FC4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4" w:rsidRPr="00B650D4" w:rsidRDefault="00734FC4" w:rsidP="00734FC4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4" w:rsidRDefault="00C93840" w:rsidP="00734FC4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Абышбаева Гулзат</w:t>
            </w:r>
          </w:p>
        </w:tc>
      </w:tr>
      <w:tr w:rsidR="003375F5" w:rsidRPr="00D96FFB" w:rsidTr="005A774A">
        <w:trPr>
          <w:trHeight w:val="699"/>
        </w:trPr>
        <w:tc>
          <w:tcPr>
            <w:tcW w:w="1624" w:type="dxa"/>
          </w:tcPr>
          <w:p w:rsidR="003375F5" w:rsidRDefault="001F6AE5" w:rsidP="003375F5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5</w:t>
            </w:r>
            <w:r w:rsidR="003375F5" w:rsidRPr="00CE7156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="003375F5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  <w:p w:rsidR="003375F5" w:rsidRPr="00CE7156" w:rsidRDefault="003375F5" w:rsidP="003375F5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3375F5" w:rsidRPr="00CE7156" w:rsidRDefault="003375F5" w:rsidP="003375F5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А</w:t>
            </w:r>
            <w:r w:rsidR="00D0012F">
              <w:rPr>
                <w:rFonts w:cs="Times New Roman"/>
                <w:b/>
                <w:sz w:val="18"/>
                <w:szCs w:val="18"/>
                <w:lang w:val="ky-KG"/>
              </w:rPr>
              <w:t>Н06-55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/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А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Д</w:t>
            </w:r>
          </w:p>
          <w:p w:rsidR="003375F5" w:rsidRPr="00F624E2" w:rsidRDefault="003375F5" w:rsidP="003375F5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 w:rsidR="00D06BCC">
              <w:rPr>
                <w:rFonts w:cs="Times New Roman"/>
                <w:sz w:val="18"/>
                <w:szCs w:val="18"/>
                <w:lang w:val="ky-KG"/>
              </w:rPr>
              <w:t>Жумгал райондук прокуратурасы</w:t>
            </w:r>
          </w:p>
          <w:p w:rsidR="003375F5" w:rsidRPr="00F624E2" w:rsidRDefault="003375F5" w:rsidP="003375F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: </w:t>
            </w:r>
            <w:r w:rsidR="00D06BCC" w:rsidRPr="00D06BCC">
              <w:rPr>
                <w:rFonts w:cs="Times New Roman"/>
                <w:sz w:val="18"/>
                <w:szCs w:val="18"/>
                <w:lang w:val="ky-KG"/>
              </w:rPr>
              <w:t>Жумгал районунун</w:t>
            </w:r>
            <w:r w:rsidR="00D06BCC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="00D06BCC"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>Чаек а.ө. Жер ресурстары МА Жумгал филиалы</w:t>
            </w:r>
          </w:p>
          <w:p w:rsidR="003375F5" w:rsidRPr="00F624E2" w:rsidRDefault="007518EB" w:rsidP="003375F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Маңызы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7518EB">
              <w:rPr>
                <w:rFonts w:cs="Times New Roman"/>
                <w:sz w:val="18"/>
                <w:szCs w:val="18"/>
                <w:lang w:val="ky-KG"/>
              </w:rPr>
              <w:t>Нарын обл.адм.сотунун 26.08.2025-ж. аныктамасын жокко чыгаруу жөнүндө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5" w:rsidRPr="00CE7156" w:rsidRDefault="00D0012F" w:rsidP="003375F5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25</w:t>
            </w:r>
            <w:r w:rsidR="003375F5">
              <w:rPr>
                <w:rFonts w:cs="Times New Roman"/>
                <w:b/>
                <w:sz w:val="18"/>
                <w:szCs w:val="18"/>
                <w:lang w:val="ky-KG"/>
              </w:rPr>
              <w:t>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5" w:rsidRPr="00CE7156" w:rsidRDefault="003375F5" w:rsidP="003375F5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1</w:t>
            </w:r>
            <w:r w:rsidR="00D0012F">
              <w:rPr>
                <w:rFonts w:cs="Times New Roman"/>
                <w:sz w:val="18"/>
                <w:szCs w:val="18"/>
                <w:lang w:val="ky-KG"/>
              </w:rPr>
              <w:t>0</w:t>
            </w:r>
            <w:r w:rsidRPr="00CE7156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3375F5" w:rsidRPr="00CE7156" w:rsidRDefault="003375F5" w:rsidP="003375F5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5" w:rsidRPr="00CE7156" w:rsidRDefault="003375F5" w:rsidP="00D0012F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5" w:rsidRDefault="00D0012F" w:rsidP="003375F5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97314E" w:rsidRPr="00D96FFB" w:rsidTr="005A774A">
        <w:trPr>
          <w:trHeight w:val="699"/>
        </w:trPr>
        <w:tc>
          <w:tcPr>
            <w:tcW w:w="1624" w:type="dxa"/>
          </w:tcPr>
          <w:p w:rsidR="0097314E" w:rsidRPr="00264C5A" w:rsidRDefault="0097314E" w:rsidP="0097314E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03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2025-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ж</w:t>
            </w:r>
          </w:p>
          <w:p w:rsidR="0097314E" w:rsidRPr="00C808CB" w:rsidRDefault="0097314E" w:rsidP="0097314E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97314E" w:rsidRPr="00C808CB" w:rsidRDefault="0097314E" w:rsidP="0097314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42</w:t>
            </w: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УД</w:t>
            </w:r>
          </w:p>
          <w:p w:rsidR="0097314E" w:rsidRPr="00C808CB" w:rsidRDefault="0097314E" w:rsidP="0097314E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Орозакунов Алманбет</w:t>
            </w:r>
          </w:p>
          <w:p w:rsidR="0097314E" w:rsidRPr="00C808CB" w:rsidRDefault="0097314E" w:rsidP="002B57D6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26.08.2025-ж Нарын </w:t>
            </w:r>
            <w:r w:rsidR="002B57D6">
              <w:rPr>
                <w:rFonts w:cs="Times New Roman"/>
                <w:sz w:val="18"/>
                <w:szCs w:val="18"/>
                <w:lang w:val="ky-KG"/>
              </w:rPr>
              <w:t>райондук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сотунун токтому</w:t>
            </w:r>
            <w:r w:rsidR="002B57D6">
              <w:rPr>
                <w:rFonts w:cs="Times New Roman"/>
                <w:sz w:val="18"/>
                <w:szCs w:val="18"/>
                <w:lang w:val="ky-KG"/>
              </w:rPr>
              <w:t>н жокко чыгар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4E" w:rsidRPr="00C808CB" w:rsidRDefault="0097314E" w:rsidP="0097314E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 w:rsidR="00F11920">
              <w:rPr>
                <w:rFonts w:cs="Times New Roman"/>
                <w:b/>
                <w:sz w:val="18"/>
                <w:szCs w:val="18"/>
                <w:lang w:val="ky-KG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4E" w:rsidRPr="00C808CB" w:rsidRDefault="00F11920" w:rsidP="0097314E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1</w:t>
            </w:r>
            <w:r w:rsidR="0097314E" w:rsidRPr="00C808CB">
              <w:rPr>
                <w:rFonts w:cs="Times New Roman"/>
                <w:sz w:val="18"/>
                <w:szCs w:val="18"/>
                <w:lang w:val="ky-KG"/>
              </w:rPr>
              <w:t>-</w:t>
            </w:r>
            <w:r w:rsidR="0097314E">
              <w:rPr>
                <w:rFonts w:cs="Times New Roman"/>
                <w:sz w:val="18"/>
                <w:szCs w:val="18"/>
                <w:lang w:val="ky-KG"/>
              </w:rPr>
              <w:t>0</w:t>
            </w:r>
            <w:r w:rsidR="0097314E" w:rsidRPr="00C808CB">
              <w:rPr>
                <w:rFonts w:cs="Times New Roman"/>
                <w:sz w:val="18"/>
                <w:szCs w:val="18"/>
                <w:lang w:val="ky-KG"/>
              </w:rPr>
              <w:t>0</w:t>
            </w:r>
          </w:p>
          <w:p w:rsidR="0097314E" w:rsidRPr="00C808CB" w:rsidRDefault="0097314E" w:rsidP="0097314E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4E" w:rsidRPr="00B650D4" w:rsidRDefault="0097314E" w:rsidP="0097314E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4E" w:rsidRPr="00C808CB" w:rsidRDefault="0097314E" w:rsidP="0097314E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Базаркулов Жанболот</w:t>
            </w:r>
          </w:p>
        </w:tc>
      </w:tr>
      <w:tr w:rsidR="007D347D" w:rsidRPr="00D96FFB" w:rsidTr="005A774A">
        <w:trPr>
          <w:trHeight w:val="699"/>
        </w:trPr>
        <w:tc>
          <w:tcPr>
            <w:tcW w:w="1624" w:type="dxa"/>
          </w:tcPr>
          <w:p w:rsidR="007D347D" w:rsidRDefault="007D347D" w:rsidP="007D347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3.09.2025-ж</w:t>
            </w:r>
          </w:p>
          <w:p w:rsidR="007D347D" w:rsidRPr="00CE7156" w:rsidRDefault="007D347D" w:rsidP="007D347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7D347D" w:rsidRPr="00CE7156" w:rsidRDefault="007D347D" w:rsidP="007D347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А</w:t>
            </w:r>
            <w:r w:rsidR="009E19A8">
              <w:rPr>
                <w:rFonts w:cs="Times New Roman"/>
                <w:b/>
                <w:sz w:val="18"/>
                <w:szCs w:val="18"/>
                <w:lang w:val="ky-KG"/>
              </w:rPr>
              <w:t>Н05-79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/25ГД</w:t>
            </w:r>
          </w:p>
          <w:p w:rsidR="007D347D" w:rsidRPr="00F624E2" w:rsidRDefault="007D347D" w:rsidP="007D347D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 w:rsidR="009E19A8">
              <w:rPr>
                <w:rFonts w:cs="Times New Roman"/>
                <w:sz w:val="18"/>
                <w:szCs w:val="18"/>
                <w:lang w:val="ky-KG"/>
              </w:rPr>
              <w:t>Дөөлөтбаева Динара Карагуловна</w:t>
            </w:r>
          </w:p>
          <w:p w:rsidR="009E19A8" w:rsidRPr="009E19A8" w:rsidRDefault="007D347D" w:rsidP="009E19A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: </w:t>
            </w:r>
          </w:p>
          <w:p w:rsidR="007D347D" w:rsidRPr="00F624E2" w:rsidRDefault="007D347D" w:rsidP="008A18C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Маңызы: 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Нарын </w:t>
            </w:r>
            <w:r w:rsidR="00901DCB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райондук 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сотунун </w:t>
            </w:r>
            <w:r w:rsidR="00901DCB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26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.0</w:t>
            </w:r>
            <w:r w:rsidR="00901DCB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4.22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-ж. чечимин</w:t>
            </w:r>
            <w:r w:rsidR="008A18C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 толугу менен жокко чыгаруу жөнүндө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D" w:rsidRPr="00CE7156" w:rsidRDefault="00E67D8B" w:rsidP="007D347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5</w:t>
            </w:r>
            <w:r w:rsidR="007D347D">
              <w:rPr>
                <w:rFonts w:cs="Times New Roman"/>
                <w:b/>
                <w:sz w:val="18"/>
                <w:szCs w:val="18"/>
                <w:lang w:val="ky-KG"/>
              </w:rPr>
              <w:t>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D" w:rsidRPr="00CE7156" w:rsidRDefault="007D347D" w:rsidP="007D347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4</w:t>
            </w:r>
            <w:r w:rsidRPr="00CE7156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7D347D" w:rsidRPr="00CE7156" w:rsidRDefault="007D347D" w:rsidP="007D347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D" w:rsidRPr="00CE7156" w:rsidRDefault="007D347D" w:rsidP="00E67D8B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D" w:rsidRDefault="00E67D8B" w:rsidP="007D347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Базаркулов Жанболот</w:t>
            </w:r>
          </w:p>
        </w:tc>
      </w:tr>
      <w:tr w:rsidR="00A407CB" w:rsidRPr="00D96FFB" w:rsidTr="005A774A">
        <w:trPr>
          <w:trHeight w:val="699"/>
        </w:trPr>
        <w:tc>
          <w:tcPr>
            <w:tcW w:w="1624" w:type="dxa"/>
          </w:tcPr>
          <w:p w:rsidR="00A407CB" w:rsidRDefault="00A407CB" w:rsidP="00A407C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4.09.2025-ж</w:t>
            </w:r>
          </w:p>
          <w:p w:rsidR="00A407CB" w:rsidRPr="00CE7156" w:rsidRDefault="00A407CB" w:rsidP="00A407C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A407CB" w:rsidRPr="00CE7156" w:rsidRDefault="00A407CB" w:rsidP="00A407C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Н05-80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/25ГД</w:t>
            </w:r>
          </w:p>
          <w:p w:rsidR="00A407CB" w:rsidRPr="00F624E2" w:rsidRDefault="00A407CB" w:rsidP="00A407CB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Жерди жана сууну көзөмөлдөө кызматы</w:t>
            </w:r>
          </w:p>
          <w:p w:rsidR="00A407CB" w:rsidRPr="009E19A8" w:rsidRDefault="00A407CB" w:rsidP="00A407C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: </w:t>
            </w:r>
            <w:r w:rsidRPr="00C10D8B">
              <w:rPr>
                <w:rFonts w:cs="Times New Roman"/>
                <w:sz w:val="18"/>
                <w:szCs w:val="18"/>
                <w:lang w:val="ky-KG"/>
              </w:rPr>
              <w:t>Рысалиева Тентимиш</w:t>
            </w:r>
          </w:p>
          <w:p w:rsidR="00A407CB" w:rsidRPr="00F624E2" w:rsidRDefault="00A407CB" w:rsidP="00A407C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Маңызы: 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Жумгал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райондук 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сотунун 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04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.0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8.25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-ж. чечимин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 жокко чыгаруу жөнүндө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B" w:rsidRPr="00CE7156" w:rsidRDefault="00A407CB" w:rsidP="00A407C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5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B" w:rsidRPr="00CE7156" w:rsidRDefault="00A407CB" w:rsidP="00A407C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5</w:t>
            </w:r>
            <w:r w:rsidRPr="00CE7156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A407CB" w:rsidRPr="00CE7156" w:rsidRDefault="00A407CB" w:rsidP="00A407C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B" w:rsidRPr="00CE7156" w:rsidRDefault="00A407CB" w:rsidP="00A407CB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B" w:rsidRDefault="00A407CB" w:rsidP="00A407C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 Бермет</w:t>
            </w:r>
          </w:p>
        </w:tc>
      </w:tr>
      <w:tr w:rsidR="00A407CB" w:rsidRPr="00D96FFB" w:rsidTr="005A774A">
        <w:trPr>
          <w:trHeight w:val="699"/>
        </w:trPr>
        <w:tc>
          <w:tcPr>
            <w:tcW w:w="1624" w:type="dxa"/>
          </w:tcPr>
          <w:p w:rsidR="00A407CB" w:rsidRDefault="00A407CB" w:rsidP="00A407C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4.09.2025-ж</w:t>
            </w:r>
          </w:p>
          <w:p w:rsidR="00A407CB" w:rsidRPr="00CE7156" w:rsidRDefault="00A407CB" w:rsidP="00A407C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026" w:type="dxa"/>
          </w:tcPr>
          <w:p w:rsidR="00A407CB" w:rsidRPr="00CE7156" w:rsidRDefault="00A407CB" w:rsidP="00A407C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Н05-</w:t>
            </w:r>
            <w:r w:rsidR="00500C7A">
              <w:rPr>
                <w:rFonts w:cs="Times New Roman"/>
                <w:b/>
                <w:sz w:val="18"/>
                <w:szCs w:val="18"/>
                <w:lang w:val="ky-KG"/>
              </w:rPr>
              <w:t>16</w:t>
            </w:r>
            <w:r w:rsidR="00E4523B">
              <w:rPr>
                <w:rFonts w:cs="Times New Roman"/>
                <w:b/>
                <w:sz w:val="18"/>
                <w:szCs w:val="18"/>
                <w:lang w:val="ky-KG"/>
              </w:rPr>
              <w:t>/25СГ</w:t>
            </w:r>
          </w:p>
          <w:p w:rsidR="00A407CB" w:rsidRPr="00F624E2" w:rsidRDefault="00A407CB" w:rsidP="00A407CB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 w:rsidR="00372712">
              <w:rPr>
                <w:rFonts w:cs="Times New Roman"/>
                <w:sz w:val="18"/>
                <w:szCs w:val="18"/>
                <w:lang w:val="ky-KG"/>
              </w:rPr>
              <w:t>Окоев Азамат</w:t>
            </w:r>
          </w:p>
          <w:p w:rsidR="00372712" w:rsidRPr="00372712" w:rsidRDefault="00A407CB" w:rsidP="0037271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: </w:t>
            </w:r>
          </w:p>
          <w:p w:rsidR="00A407CB" w:rsidRPr="00F624E2" w:rsidRDefault="00A407CB" w:rsidP="0037271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Маңызы: </w:t>
            </w:r>
            <w:r w:rsidR="0037271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Мүлктү камактан 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чыгаруу жөнүндө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B" w:rsidRPr="00CE7156" w:rsidRDefault="00A407CB" w:rsidP="00A407C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5.09.2025-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B" w:rsidRPr="00CE7156" w:rsidRDefault="00A407CB" w:rsidP="00A407C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</w:t>
            </w:r>
            <w:r w:rsidR="00372712">
              <w:rPr>
                <w:rFonts w:cs="Times New Roman"/>
                <w:sz w:val="18"/>
                <w:szCs w:val="18"/>
                <w:lang w:val="ky-KG"/>
              </w:rPr>
              <w:t>6</w:t>
            </w:r>
            <w:r w:rsidRPr="00CE7156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A407CB" w:rsidRPr="00CE7156" w:rsidRDefault="00A407CB" w:rsidP="00A407C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B" w:rsidRPr="00CE7156" w:rsidRDefault="00A407CB" w:rsidP="00A407CB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B" w:rsidRDefault="00A407CB" w:rsidP="00A407C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 Бермет</w:t>
            </w:r>
          </w:p>
        </w:tc>
      </w:tr>
    </w:tbl>
    <w:p w:rsidR="00522297" w:rsidRDefault="00522297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AF40EC" w:rsidRDefault="00AF40E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Default="00C81E41" w:rsidP="00AA3303">
      <w:pPr>
        <w:rPr>
          <w:rFonts w:cs="Times New Roman"/>
          <w:b/>
          <w:sz w:val="16"/>
          <w:szCs w:val="16"/>
          <w:lang w:val="ky-KG" w:eastAsia="ru-RU"/>
        </w:rPr>
      </w:pPr>
      <w:r w:rsidRPr="00943BEA">
        <w:rPr>
          <w:rFonts w:cs="Times New Roman"/>
          <w:b/>
          <w:sz w:val="16"/>
          <w:szCs w:val="16"/>
          <w:lang w:val="ky-KG" w:eastAsia="ru-RU"/>
        </w:rPr>
        <w:t xml:space="preserve">Тизмени түзгөн: </w:t>
      </w:r>
      <w:r w:rsidR="00F624E2">
        <w:rPr>
          <w:rFonts w:cs="Times New Roman"/>
          <w:b/>
          <w:sz w:val="16"/>
          <w:szCs w:val="16"/>
          <w:lang w:val="ky-KG" w:eastAsia="ru-RU"/>
        </w:rPr>
        <w:t>Г.К.Абышбаева</w:t>
      </w:r>
    </w:p>
    <w:p w:rsidR="002E537C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C81E41" w:rsidRDefault="00C81E41" w:rsidP="002E537C">
      <w:pPr>
        <w:jc w:val="center"/>
        <w:rPr>
          <w:rFonts w:cs="Times New Roman"/>
          <w:b/>
          <w:szCs w:val="20"/>
          <w:lang w:val="ky-KG" w:eastAsia="ru-RU"/>
        </w:rPr>
      </w:pPr>
    </w:p>
    <w:p w:rsidR="002E537C" w:rsidRPr="00943BEA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sectPr w:rsidR="002E537C" w:rsidRPr="00943BEA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76C"/>
    <w:rsid w:val="00000919"/>
    <w:rsid w:val="00000E12"/>
    <w:rsid w:val="0000332A"/>
    <w:rsid w:val="00011A86"/>
    <w:rsid w:val="00012EFA"/>
    <w:rsid w:val="00021A5E"/>
    <w:rsid w:val="00023341"/>
    <w:rsid w:val="000234E0"/>
    <w:rsid w:val="00024509"/>
    <w:rsid w:val="000246C2"/>
    <w:rsid w:val="00024B8E"/>
    <w:rsid w:val="0002530A"/>
    <w:rsid w:val="00026D22"/>
    <w:rsid w:val="00027FEA"/>
    <w:rsid w:val="000317B5"/>
    <w:rsid w:val="000322CC"/>
    <w:rsid w:val="00034537"/>
    <w:rsid w:val="00035D37"/>
    <w:rsid w:val="000367A1"/>
    <w:rsid w:val="00036A9E"/>
    <w:rsid w:val="0003726D"/>
    <w:rsid w:val="00040A45"/>
    <w:rsid w:val="0004159D"/>
    <w:rsid w:val="00043917"/>
    <w:rsid w:val="00043E8D"/>
    <w:rsid w:val="00044679"/>
    <w:rsid w:val="000457BC"/>
    <w:rsid w:val="000462B4"/>
    <w:rsid w:val="000467E8"/>
    <w:rsid w:val="00046C4F"/>
    <w:rsid w:val="00047C9C"/>
    <w:rsid w:val="000513C4"/>
    <w:rsid w:val="00052E1E"/>
    <w:rsid w:val="00053329"/>
    <w:rsid w:val="00055BAC"/>
    <w:rsid w:val="000615DF"/>
    <w:rsid w:val="0006307B"/>
    <w:rsid w:val="0006452C"/>
    <w:rsid w:val="00064F88"/>
    <w:rsid w:val="000671CF"/>
    <w:rsid w:val="0006776D"/>
    <w:rsid w:val="00067CE5"/>
    <w:rsid w:val="000701E1"/>
    <w:rsid w:val="00070A61"/>
    <w:rsid w:val="00071506"/>
    <w:rsid w:val="0007330B"/>
    <w:rsid w:val="0007438D"/>
    <w:rsid w:val="00074AE6"/>
    <w:rsid w:val="0007746C"/>
    <w:rsid w:val="00080D86"/>
    <w:rsid w:val="00081F41"/>
    <w:rsid w:val="000827FE"/>
    <w:rsid w:val="00083424"/>
    <w:rsid w:val="00083BDD"/>
    <w:rsid w:val="00083FB2"/>
    <w:rsid w:val="00084AC0"/>
    <w:rsid w:val="0008634E"/>
    <w:rsid w:val="000875FC"/>
    <w:rsid w:val="00087D54"/>
    <w:rsid w:val="00087F51"/>
    <w:rsid w:val="00090066"/>
    <w:rsid w:val="0009102B"/>
    <w:rsid w:val="00092146"/>
    <w:rsid w:val="00093EC2"/>
    <w:rsid w:val="00094A38"/>
    <w:rsid w:val="00094CCF"/>
    <w:rsid w:val="00095008"/>
    <w:rsid w:val="000953C9"/>
    <w:rsid w:val="000A34A2"/>
    <w:rsid w:val="000A3F71"/>
    <w:rsid w:val="000A46CE"/>
    <w:rsid w:val="000B05F6"/>
    <w:rsid w:val="000B1AD1"/>
    <w:rsid w:val="000B3164"/>
    <w:rsid w:val="000B3A57"/>
    <w:rsid w:val="000B3F0C"/>
    <w:rsid w:val="000B6A31"/>
    <w:rsid w:val="000B6CF4"/>
    <w:rsid w:val="000C1713"/>
    <w:rsid w:val="000C1CC5"/>
    <w:rsid w:val="000C24DA"/>
    <w:rsid w:val="000C45CB"/>
    <w:rsid w:val="000C4ED7"/>
    <w:rsid w:val="000C6797"/>
    <w:rsid w:val="000C6FEF"/>
    <w:rsid w:val="000D0B1A"/>
    <w:rsid w:val="000D1266"/>
    <w:rsid w:val="000E0185"/>
    <w:rsid w:val="000E03D0"/>
    <w:rsid w:val="000E09BB"/>
    <w:rsid w:val="000E1B54"/>
    <w:rsid w:val="000E458C"/>
    <w:rsid w:val="000E53A7"/>
    <w:rsid w:val="000E68B8"/>
    <w:rsid w:val="000E7082"/>
    <w:rsid w:val="000F0949"/>
    <w:rsid w:val="000F1379"/>
    <w:rsid w:val="000F31B7"/>
    <w:rsid w:val="000F50F5"/>
    <w:rsid w:val="001009D5"/>
    <w:rsid w:val="00100B48"/>
    <w:rsid w:val="00100C64"/>
    <w:rsid w:val="001012FA"/>
    <w:rsid w:val="001020BF"/>
    <w:rsid w:val="0010227E"/>
    <w:rsid w:val="00102957"/>
    <w:rsid w:val="00102EB1"/>
    <w:rsid w:val="00102FAD"/>
    <w:rsid w:val="00103008"/>
    <w:rsid w:val="0010387F"/>
    <w:rsid w:val="001048AE"/>
    <w:rsid w:val="00107402"/>
    <w:rsid w:val="001077C2"/>
    <w:rsid w:val="00110C1D"/>
    <w:rsid w:val="00111FEA"/>
    <w:rsid w:val="001120EE"/>
    <w:rsid w:val="00112148"/>
    <w:rsid w:val="00116C6E"/>
    <w:rsid w:val="00116FCF"/>
    <w:rsid w:val="00120C57"/>
    <w:rsid w:val="00122E34"/>
    <w:rsid w:val="00126CC2"/>
    <w:rsid w:val="00131824"/>
    <w:rsid w:val="00131900"/>
    <w:rsid w:val="00135032"/>
    <w:rsid w:val="001354C0"/>
    <w:rsid w:val="00135F7A"/>
    <w:rsid w:val="00137884"/>
    <w:rsid w:val="00137AA7"/>
    <w:rsid w:val="00140FE5"/>
    <w:rsid w:val="0014252D"/>
    <w:rsid w:val="00145D01"/>
    <w:rsid w:val="00145FE2"/>
    <w:rsid w:val="001476FD"/>
    <w:rsid w:val="00150D6A"/>
    <w:rsid w:val="00151425"/>
    <w:rsid w:val="00151F31"/>
    <w:rsid w:val="001520E3"/>
    <w:rsid w:val="001523BC"/>
    <w:rsid w:val="001527C3"/>
    <w:rsid w:val="00153B1B"/>
    <w:rsid w:val="00154934"/>
    <w:rsid w:val="001556C2"/>
    <w:rsid w:val="00155AA4"/>
    <w:rsid w:val="00155D73"/>
    <w:rsid w:val="0015612C"/>
    <w:rsid w:val="001569D8"/>
    <w:rsid w:val="00157D38"/>
    <w:rsid w:val="00162260"/>
    <w:rsid w:val="00163C81"/>
    <w:rsid w:val="0016421B"/>
    <w:rsid w:val="00164ECF"/>
    <w:rsid w:val="00165944"/>
    <w:rsid w:val="00165A1D"/>
    <w:rsid w:val="00167443"/>
    <w:rsid w:val="00170EB7"/>
    <w:rsid w:val="00171858"/>
    <w:rsid w:val="0017261D"/>
    <w:rsid w:val="001729C4"/>
    <w:rsid w:val="00172EF6"/>
    <w:rsid w:val="0017455C"/>
    <w:rsid w:val="00175200"/>
    <w:rsid w:val="00180A10"/>
    <w:rsid w:val="00181395"/>
    <w:rsid w:val="001816D7"/>
    <w:rsid w:val="00181CC1"/>
    <w:rsid w:val="001820DB"/>
    <w:rsid w:val="00182F36"/>
    <w:rsid w:val="001838FC"/>
    <w:rsid w:val="00183C95"/>
    <w:rsid w:val="001850B3"/>
    <w:rsid w:val="00186526"/>
    <w:rsid w:val="0019296D"/>
    <w:rsid w:val="00193C0F"/>
    <w:rsid w:val="00193D53"/>
    <w:rsid w:val="00193E69"/>
    <w:rsid w:val="001973DC"/>
    <w:rsid w:val="001A000C"/>
    <w:rsid w:val="001A16AF"/>
    <w:rsid w:val="001A27B7"/>
    <w:rsid w:val="001A2A86"/>
    <w:rsid w:val="001A3ADE"/>
    <w:rsid w:val="001A457F"/>
    <w:rsid w:val="001A63FF"/>
    <w:rsid w:val="001A6918"/>
    <w:rsid w:val="001A69CA"/>
    <w:rsid w:val="001B422B"/>
    <w:rsid w:val="001B624F"/>
    <w:rsid w:val="001B6864"/>
    <w:rsid w:val="001C01EB"/>
    <w:rsid w:val="001C1850"/>
    <w:rsid w:val="001C2238"/>
    <w:rsid w:val="001C2B58"/>
    <w:rsid w:val="001C4454"/>
    <w:rsid w:val="001C459A"/>
    <w:rsid w:val="001C4793"/>
    <w:rsid w:val="001C55E4"/>
    <w:rsid w:val="001C6B7C"/>
    <w:rsid w:val="001D1DF9"/>
    <w:rsid w:val="001D3E54"/>
    <w:rsid w:val="001D4731"/>
    <w:rsid w:val="001D4AB9"/>
    <w:rsid w:val="001D4BE1"/>
    <w:rsid w:val="001D4CFD"/>
    <w:rsid w:val="001D52A9"/>
    <w:rsid w:val="001D543F"/>
    <w:rsid w:val="001D5F3A"/>
    <w:rsid w:val="001D6862"/>
    <w:rsid w:val="001D697C"/>
    <w:rsid w:val="001D71FB"/>
    <w:rsid w:val="001E0049"/>
    <w:rsid w:val="001E14B9"/>
    <w:rsid w:val="001E364B"/>
    <w:rsid w:val="001E3AD3"/>
    <w:rsid w:val="001E6EE3"/>
    <w:rsid w:val="001E75FB"/>
    <w:rsid w:val="001E7D36"/>
    <w:rsid w:val="001F2A7D"/>
    <w:rsid w:val="001F2AB9"/>
    <w:rsid w:val="001F2DE8"/>
    <w:rsid w:val="001F485C"/>
    <w:rsid w:val="001F60E5"/>
    <w:rsid w:val="001F6949"/>
    <w:rsid w:val="001F6AE5"/>
    <w:rsid w:val="001F7BBB"/>
    <w:rsid w:val="002010EC"/>
    <w:rsid w:val="0020164B"/>
    <w:rsid w:val="00201980"/>
    <w:rsid w:val="00201BFB"/>
    <w:rsid w:val="00202302"/>
    <w:rsid w:val="002123A5"/>
    <w:rsid w:val="00212E04"/>
    <w:rsid w:val="00217D11"/>
    <w:rsid w:val="00217EA0"/>
    <w:rsid w:val="00217ECA"/>
    <w:rsid w:val="0022330A"/>
    <w:rsid w:val="002235AD"/>
    <w:rsid w:val="00224B4A"/>
    <w:rsid w:val="00224F52"/>
    <w:rsid w:val="002262B1"/>
    <w:rsid w:val="0023280C"/>
    <w:rsid w:val="00234C41"/>
    <w:rsid w:val="00242221"/>
    <w:rsid w:val="00245364"/>
    <w:rsid w:val="00250C24"/>
    <w:rsid w:val="00253EA6"/>
    <w:rsid w:val="00253F5E"/>
    <w:rsid w:val="002567F1"/>
    <w:rsid w:val="00256BAC"/>
    <w:rsid w:val="00257C0E"/>
    <w:rsid w:val="00261D05"/>
    <w:rsid w:val="00262DC2"/>
    <w:rsid w:val="00264C5A"/>
    <w:rsid w:val="0026507B"/>
    <w:rsid w:val="00270025"/>
    <w:rsid w:val="002712C4"/>
    <w:rsid w:val="00275848"/>
    <w:rsid w:val="002761B6"/>
    <w:rsid w:val="00276894"/>
    <w:rsid w:val="00276F38"/>
    <w:rsid w:val="00281DD3"/>
    <w:rsid w:val="00291059"/>
    <w:rsid w:val="00291840"/>
    <w:rsid w:val="002930BC"/>
    <w:rsid w:val="0029725B"/>
    <w:rsid w:val="00297761"/>
    <w:rsid w:val="002A26AC"/>
    <w:rsid w:val="002A3932"/>
    <w:rsid w:val="002A7CA4"/>
    <w:rsid w:val="002A7DF9"/>
    <w:rsid w:val="002B1024"/>
    <w:rsid w:val="002B210E"/>
    <w:rsid w:val="002B34FD"/>
    <w:rsid w:val="002B3DE1"/>
    <w:rsid w:val="002B3FC1"/>
    <w:rsid w:val="002B57D6"/>
    <w:rsid w:val="002B6327"/>
    <w:rsid w:val="002B7317"/>
    <w:rsid w:val="002C09C6"/>
    <w:rsid w:val="002C2716"/>
    <w:rsid w:val="002C6675"/>
    <w:rsid w:val="002C7649"/>
    <w:rsid w:val="002C7A55"/>
    <w:rsid w:val="002D20D7"/>
    <w:rsid w:val="002D3E32"/>
    <w:rsid w:val="002D4924"/>
    <w:rsid w:val="002D67F5"/>
    <w:rsid w:val="002D6AED"/>
    <w:rsid w:val="002D728D"/>
    <w:rsid w:val="002D76AB"/>
    <w:rsid w:val="002E21D5"/>
    <w:rsid w:val="002E23D7"/>
    <w:rsid w:val="002E319E"/>
    <w:rsid w:val="002E399D"/>
    <w:rsid w:val="002E537C"/>
    <w:rsid w:val="002E7012"/>
    <w:rsid w:val="002E7A59"/>
    <w:rsid w:val="002F012C"/>
    <w:rsid w:val="002F4E12"/>
    <w:rsid w:val="002F63FE"/>
    <w:rsid w:val="002F76AF"/>
    <w:rsid w:val="00300C72"/>
    <w:rsid w:val="00301FD2"/>
    <w:rsid w:val="0030395B"/>
    <w:rsid w:val="00304926"/>
    <w:rsid w:val="003103B1"/>
    <w:rsid w:val="003119B1"/>
    <w:rsid w:val="003121A4"/>
    <w:rsid w:val="00314213"/>
    <w:rsid w:val="00317B17"/>
    <w:rsid w:val="0032008F"/>
    <w:rsid w:val="0032025C"/>
    <w:rsid w:val="003235FB"/>
    <w:rsid w:val="00326CD1"/>
    <w:rsid w:val="00327C42"/>
    <w:rsid w:val="00330C77"/>
    <w:rsid w:val="0033151D"/>
    <w:rsid w:val="003318EE"/>
    <w:rsid w:val="00331C7D"/>
    <w:rsid w:val="003340D4"/>
    <w:rsid w:val="00334369"/>
    <w:rsid w:val="00336581"/>
    <w:rsid w:val="00336A6C"/>
    <w:rsid w:val="003375F5"/>
    <w:rsid w:val="00342490"/>
    <w:rsid w:val="0034520C"/>
    <w:rsid w:val="00345870"/>
    <w:rsid w:val="00347C73"/>
    <w:rsid w:val="00351549"/>
    <w:rsid w:val="0035182F"/>
    <w:rsid w:val="00352038"/>
    <w:rsid w:val="00352BC5"/>
    <w:rsid w:val="0035722F"/>
    <w:rsid w:val="00357CF3"/>
    <w:rsid w:val="00357EF0"/>
    <w:rsid w:val="0036097B"/>
    <w:rsid w:val="00361E4E"/>
    <w:rsid w:val="003648B5"/>
    <w:rsid w:val="00365D0F"/>
    <w:rsid w:val="003666FC"/>
    <w:rsid w:val="003667C6"/>
    <w:rsid w:val="00367175"/>
    <w:rsid w:val="003678BA"/>
    <w:rsid w:val="00371C3F"/>
    <w:rsid w:val="00372712"/>
    <w:rsid w:val="0037283E"/>
    <w:rsid w:val="00372FBE"/>
    <w:rsid w:val="00374217"/>
    <w:rsid w:val="00375437"/>
    <w:rsid w:val="00375A0D"/>
    <w:rsid w:val="00376F21"/>
    <w:rsid w:val="00377CE8"/>
    <w:rsid w:val="00380214"/>
    <w:rsid w:val="0038086A"/>
    <w:rsid w:val="00382248"/>
    <w:rsid w:val="0038229B"/>
    <w:rsid w:val="00382376"/>
    <w:rsid w:val="00385C0A"/>
    <w:rsid w:val="00386A04"/>
    <w:rsid w:val="00390E5F"/>
    <w:rsid w:val="00393025"/>
    <w:rsid w:val="003948EE"/>
    <w:rsid w:val="0039603A"/>
    <w:rsid w:val="00396757"/>
    <w:rsid w:val="003A01FB"/>
    <w:rsid w:val="003A05EB"/>
    <w:rsid w:val="003A0FF5"/>
    <w:rsid w:val="003A2EDA"/>
    <w:rsid w:val="003A6507"/>
    <w:rsid w:val="003A7A64"/>
    <w:rsid w:val="003B092A"/>
    <w:rsid w:val="003B1D2F"/>
    <w:rsid w:val="003B3BFF"/>
    <w:rsid w:val="003B6971"/>
    <w:rsid w:val="003B7579"/>
    <w:rsid w:val="003C0961"/>
    <w:rsid w:val="003C1572"/>
    <w:rsid w:val="003C1760"/>
    <w:rsid w:val="003C2CA6"/>
    <w:rsid w:val="003C3510"/>
    <w:rsid w:val="003C462A"/>
    <w:rsid w:val="003C4839"/>
    <w:rsid w:val="003C60E9"/>
    <w:rsid w:val="003C684C"/>
    <w:rsid w:val="003C6CBA"/>
    <w:rsid w:val="003D2589"/>
    <w:rsid w:val="003D3B65"/>
    <w:rsid w:val="003D4930"/>
    <w:rsid w:val="003D5915"/>
    <w:rsid w:val="003D5D79"/>
    <w:rsid w:val="003D5F17"/>
    <w:rsid w:val="003D69A1"/>
    <w:rsid w:val="003E3F48"/>
    <w:rsid w:val="003E6106"/>
    <w:rsid w:val="003E6EC3"/>
    <w:rsid w:val="003E72CB"/>
    <w:rsid w:val="003E75C6"/>
    <w:rsid w:val="003F4358"/>
    <w:rsid w:val="003F4E26"/>
    <w:rsid w:val="003F6496"/>
    <w:rsid w:val="003F736B"/>
    <w:rsid w:val="00400AAA"/>
    <w:rsid w:val="00402850"/>
    <w:rsid w:val="004032BB"/>
    <w:rsid w:val="00405B18"/>
    <w:rsid w:val="004064EB"/>
    <w:rsid w:val="00407041"/>
    <w:rsid w:val="00407FB7"/>
    <w:rsid w:val="00411BB6"/>
    <w:rsid w:val="00411E10"/>
    <w:rsid w:val="00411EB6"/>
    <w:rsid w:val="00412FCC"/>
    <w:rsid w:val="00414F73"/>
    <w:rsid w:val="00417729"/>
    <w:rsid w:val="00420914"/>
    <w:rsid w:val="0042259D"/>
    <w:rsid w:val="004233A0"/>
    <w:rsid w:val="00423A31"/>
    <w:rsid w:val="00424365"/>
    <w:rsid w:val="0042739B"/>
    <w:rsid w:val="00427927"/>
    <w:rsid w:val="00427D73"/>
    <w:rsid w:val="004332F1"/>
    <w:rsid w:val="00433DA2"/>
    <w:rsid w:val="0043409B"/>
    <w:rsid w:val="00434EA5"/>
    <w:rsid w:val="00435985"/>
    <w:rsid w:val="00436EFC"/>
    <w:rsid w:val="00440784"/>
    <w:rsid w:val="004440E0"/>
    <w:rsid w:val="00447459"/>
    <w:rsid w:val="0045036B"/>
    <w:rsid w:val="00450B1B"/>
    <w:rsid w:val="00453229"/>
    <w:rsid w:val="0045489C"/>
    <w:rsid w:val="00455A7F"/>
    <w:rsid w:val="00461530"/>
    <w:rsid w:val="0046156F"/>
    <w:rsid w:val="00461B18"/>
    <w:rsid w:val="004629CD"/>
    <w:rsid w:val="00463497"/>
    <w:rsid w:val="004644B4"/>
    <w:rsid w:val="00465366"/>
    <w:rsid w:val="00466A3E"/>
    <w:rsid w:val="00466D4A"/>
    <w:rsid w:val="004676CB"/>
    <w:rsid w:val="004676F0"/>
    <w:rsid w:val="00467DC1"/>
    <w:rsid w:val="004711FA"/>
    <w:rsid w:val="00472634"/>
    <w:rsid w:val="00480D6B"/>
    <w:rsid w:val="00481303"/>
    <w:rsid w:val="0048315F"/>
    <w:rsid w:val="00483D6C"/>
    <w:rsid w:val="00484C12"/>
    <w:rsid w:val="00487E75"/>
    <w:rsid w:val="00490D79"/>
    <w:rsid w:val="00492556"/>
    <w:rsid w:val="00493BE0"/>
    <w:rsid w:val="0049646A"/>
    <w:rsid w:val="00497967"/>
    <w:rsid w:val="004A2370"/>
    <w:rsid w:val="004A3CC9"/>
    <w:rsid w:val="004B08CD"/>
    <w:rsid w:val="004B110E"/>
    <w:rsid w:val="004B2053"/>
    <w:rsid w:val="004B3CF9"/>
    <w:rsid w:val="004B3EB0"/>
    <w:rsid w:val="004B75FA"/>
    <w:rsid w:val="004C1E61"/>
    <w:rsid w:val="004C316E"/>
    <w:rsid w:val="004C4387"/>
    <w:rsid w:val="004C48EA"/>
    <w:rsid w:val="004C4BB0"/>
    <w:rsid w:val="004C5B80"/>
    <w:rsid w:val="004C5EE1"/>
    <w:rsid w:val="004C6A17"/>
    <w:rsid w:val="004D2185"/>
    <w:rsid w:val="004D27A6"/>
    <w:rsid w:val="004D3676"/>
    <w:rsid w:val="004D4E39"/>
    <w:rsid w:val="004D5D66"/>
    <w:rsid w:val="004D6D88"/>
    <w:rsid w:val="004E056C"/>
    <w:rsid w:val="004E0C16"/>
    <w:rsid w:val="004E311C"/>
    <w:rsid w:val="004E31F8"/>
    <w:rsid w:val="004E4465"/>
    <w:rsid w:val="004E4864"/>
    <w:rsid w:val="004E4B34"/>
    <w:rsid w:val="004E5FE9"/>
    <w:rsid w:val="004E6573"/>
    <w:rsid w:val="004E6D45"/>
    <w:rsid w:val="004E7585"/>
    <w:rsid w:val="004F0470"/>
    <w:rsid w:val="004F075E"/>
    <w:rsid w:val="004F08BF"/>
    <w:rsid w:val="004F19D7"/>
    <w:rsid w:val="004F1E92"/>
    <w:rsid w:val="004F1E9D"/>
    <w:rsid w:val="004F4C6F"/>
    <w:rsid w:val="0050010D"/>
    <w:rsid w:val="00500C7A"/>
    <w:rsid w:val="00502379"/>
    <w:rsid w:val="00503888"/>
    <w:rsid w:val="0050498E"/>
    <w:rsid w:val="005054F1"/>
    <w:rsid w:val="0050574C"/>
    <w:rsid w:val="00506A3B"/>
    <w:rsid w:val="0050723A"/>
    <w:rsid w:val="005075C6"/>
    <w:rsid w:val="00511E2D"/>
    <w:rsid w:val="00512085"/>
    <w:rsid w:val="005123ED"/>
    <w:rsid w:val="005127CF"/>
    <w:rsid w:val="00513801"/>
    <w:rsid w:val="00514386"/>
    <w:rsid w:val="005145AA"/>
    <w:rsid w:val="00514F44"/>
    <w:rsid w:val="005158F5"/>
    <w:rsid w:val="00515971"/>
    <w:rsid w:val="00515BAC"/>
    <w:rsid w:val="005162BE"/>
    <w:rsid w:val="00516CA8"/>
    <w:rsid w:val="005172D7"/>
    <w:rsid w:val="005174F8"/>
    <w:rsid w:val="00522297"/>
    <w:rsid w:val="00522D13"/>
    <w:rsid w:val="00522DC3"/>
    <w:rsid w:val="00523449"/>
    <w:rsid w:val="00525736"/>
    <w:rsid w:val="0052688A"/>
    <w:rsid w:val="005325A9"/>
    <w:rsid w:val="00533F7E"/>
    <w:rsid w:val="005342C7"/>
    <w:rsid w:val="00536DDA"/>
    <w:rsid w:val="00537868"/>
    <w:rsid w:val="00540EAE"/>
    <w:rsid w:val="00541196"/>
    <w:rsid w:val="005428EB"/>
    <w:rsid w:val="00542FA7"/>
    <w:rsid w:val="005449C8"/>
    <w:rsid w:val="0054542F"/>
    <w:rsid w:val="0055030F"/>
    <w:rsid w:val="00550530"/>
    <w:rsid w:val="0055115A"/>
    <w:rsid w:val="005514A3"/>
    <w:rsid w:val="00553D2C"/>
    <w:rsid w:val="005575DB"/>
    <w:rsid w:val="00560F3D"/>
    <w:rsid w:val="00562BB2"/>
    <w:rsid w:val="005636A2"/>
    <w:rsid w:val="0056475F"/>
    <w:rsid w:val="0057339A"/>
    <w:rsid w:val="005750F8"/>
    <w:rsid w:val="005751B6"/>
    <w:rsid w:val="005769A9"/>
    <w:rsid w:val="00580CB1"/>
    <w:rsid w:val="00584664"/>
    <w:rsid w:val="00584694"/>
    <w:rsid w:val="00586CA1"/>
    <w:rsid w:val="00586D97"/>
    <w:rsid w:val="005877B4"/>
    <w:rsid w:val="005908A7"/>
    <w:rsid w:val="00590B5D"/>
    <w:rsid w:val="0059466B"/>
    <w:rsid w:val="005977A5"/>
    <w:rsid w:val="00597E8C"/>
    <w:rsid w:val="005A0DC5"/>
    <w:rsid w:val="005A0F5E"/>
    <w:rsid w:val="005A1F88"/>
    <w:rsid w:val="005A3068"/>
    <w:rsid w:val="005A5CAB"/>
    <w:rsid w:val="005A6273"/>
    <w:rsid w:val="005A72A4"/>
    <w:rsid w:val="005A774A"/>
    <w:rsid w:val="005A7967"/>
    <w:rsid w:val="005A7E8A"/>
    <w:rsid w:val="005B0FD1"/>
    <w:rsid w:val="005B1266"/>
    <w:rsid w:val="005B2C42"/>
    <w:rsid w:val="005B3B7A"/>
    <w:rsid w:val="005B4F97"/>
    <w:rsid w:val="005B5561"/>
    <w:rsid w:val="005B5E5C"/>
    <w:rsid w:val="005B750D"/>
    <w:rsid w:val="005B7C4C"/>
    <w:rsid w:val="005B7FB9"/>
    <w:rsid w:val="005C23E8"/>
    <w:rsid w:val="005C306C"/>
    <w:rsid w:val="005C42B5"/>
    <w:rsid w:val="005C52B1"/>
    <w:rsid w:val="005C74E8"/>
    <w:rsid w:val="005C7AD6"/>
    <w:rsid w:val="005D0E27"/>
    <w:rsid w:val="005D1552"/>
    <w:rsid w:val="005D26AF"/>
    <w:rsid w:val="005D304F"/>
    <w:rsid w:val="005D35BA"/>
    <w:rsid w:val="005D4CB8"/>
    <w:rsid w:val="005D51C1"/>
    <w:rsid w:val="005D5ACA"/>
    <w:rsid w:val="005D6A60"/>
    <w:rsid w:val="005D7422"/>
    <w:rsid w:val="005D7B8C"/>
    <w:rsid w:val="005D7F98"/>
    <w:rsid w:val="005E0912"/>
    <w:rsid w:val="005E19FF"/>
    <w:rsid w:val="005E2175"/>
    <w:rsid w:val="005E23E6"/>
    <w:rsid w:val="005E2A66"/>
    <w:rsid w:val="005E2BE3"/>
    <w:rsid w:val="005E38D4"/>
    <w:rsid w:val="005E5B0F"/>
    <w:rsid w:val="005E788F"/>
    <w:rsid w:val="005F0C93"/>
    <w:rsid w:val="005F0EB0"/>
    <w:rsid w:val="005F178D"/>
    <w:rsid w:val="005F1F47"/>
    <w:rsid w:val="005F2031"/>
    <w:rsid w:val="005F28B7"/>
    <w:rsid w:val="005F30ED"/>
    <w:rsid w:val="005F448D"/>
    <w:rsid w:val="005F47BE"/>
    <w:rsid w:val="005F539A"/>
    <w:rsid w:val="005F5C2C"/>
    <w:rsid w:val="00600E39"/>
    <w:rsid w:val="006032A4"/>
    <w:rsid w:val="006056D2"/>
    <w:rsid w:val="00605CB5"/>
    <w:rsid w:val="00607B0B"/>
    <w:rsid w:val="00607C2C"/>
    <w:rsid w:val="00610253"/>
    <w:rsid w:val="00611174"/>
    <w:rsid w:val="00611D05"/>
    <w:rsid w:val="006156CB"/>
    <w:rsid w:val="0061723A"/>
    <w:rsid w:val="00620D04"/>
    <w:rsid w:val="00620E7A"/>
    <w:rsid w:val="006229E9"/>
    <w:rsid w:val="0062343A"/>
    <w:rsid w:val="006248E8"/>
    <w:rsid w:val="006268BD"/>
    <w:rsid w:val="006274EC"/>
    <w:rsid w:val="00627DD0"/>
    <w:rsid w:val="00632C28"/>
    <w:rsid w:val="00635445"/>
    <w:rsid w:val="00641D53"/>
    <w:rsid w:val="006428F0"/>
    <w:rsid w:val="00646677"/>
    <w:rsid w:val="006471A0"/>
    <w:rsid w:val="0064730D"/>
    <w:rsid w:val="006514F6"/>
    <w:rsid w:val="00651F93"/>
    <w:rsid w:val="006537D9"/>
    <w:rsid w:val="0065493E"/>
    <w:rsid w:val="00655E01"/>
    <w:rsid w:val="006561BF"/>
    <w:rsid w:val="00661958"/>
    <w:rsid w:val="006620C4"/>
    <w:rsid w:val="00662848"/>
    <w:rsid w:val="006645A6"/>
    <w:rsid w:val="00665712"/>
    <w:rsid w:val="00666A97"/>
    <w:rsid w:val="00667BA3"/>
    <w:rsid w:val="00670783"/>
    <w:rsid w:val="006712F6"/>
    <w:rsid w:val="00671C83"/>
    <w:rsid w:val="00673094"/>
    <w:rsid w:val="00675795"/>
    <w:rsid w:val="0067657F"/>
    <w:rsid w:val="0067778F"/>
    <w:rsid w:val="00680931"/>
    <w:rsid w:val="0068216E"/>
    <w:rsid w:val="00683495"/>
    <w:rsid w:val="00683B40"/>
    <w:rsid w:val="0068418A"/>
    <w:rsid w:val="00686814"/>
    <w:rsid w:val="006871A6"/>
    <w:rsid w:val="00687FD2"/>
    <w:rsid w:val="00690EAA"/>
    <w:rsid w:val="00691226"/>
    <w:rsid w:val="0069243B"/>
    <w:rsid w:val="006A0BDC"/>
    <w:rsid w:val="006A0D4E"/>
    <w:rsid w:val="006A3561"/>
    <w:rsid w:val="006A39D9"/>
    <w:rsid w:val="006A41D7"/>
    <w:rsid w:val="006A4C63"/>
    <w:rsid w:val="006B26EF"/>
    <w:rsid w:val="006B3F49"/>
    <w:rsid w:val="006B55CA"/>
    <w:rsid w:val="006B58E9"/>
    <w:rsid w:val="006B6BC3"/>
    <w:rsid w:val="006B7306"/>
    <w:rsid w:val="006C1BD2"/>
    <w:rsid w:val="006C346B"/>
    <w:rsid w:val="006C3DEA"/>
    <w:rsid w:val="006C42BA"/>
    <w:rsid w:val="006C48FA"/>
    <w:rsid w:val="006C5A5A"/>
    <w:rsid w:val="006D097E"/>
    <w:rsid w:val="006D0CAC"/>
    <w:rsid w:val="006D18C3"/>
    <w:rsid w:val="006D2DCD"/>
    <w:rsid w:val="006D53D0"/>
    <w:rsid w:val="006D665B"/>
    <w:rsid w:val="006D7075"/>
    <w:rsid w:val="006D792F"/>
    <w:rsid w:val="006D7CB0"/>
    <w:rsid w:val="006E281D"/>
    <w:rsid w:val="006E3E9E"/>
    <w:rsid w:val="006E58D7"/>
    <w:rsid w:val="006E6B0A"/>
    <w:rsid w:val="006F1594"/>
    <w:rsid w:val="006F5FA1"/>
    <w:rsid w:val="006F63AA"/>
    <w:rsid w:val="006F6802"/>
    <w:rsid w:val="006F7A51"/>
    <w:rsid w:val="00700889"/>
    <w:rsid w:val="007027F9"/>
    <w:rsid w:val="00702BCA"/>
    <w:rsid w:val="00704DC2"/>
    <w:rsid w:val="00712718"/>
    <w:rsid w:val="0071393A"/>
    <w:rsid w:val="00713DF9"/>
    <w:rsid w:val="00714B96"/>
    <w:rsid w:val="007158DF"/>
    <w:rsid w:val="00716155"/>
    <w:rsid w:val="00716F25"/>
    <w:rsid w:val="007172A1"/>
    <w:rsid w:val="007174F3"/>
    <w:rsid w:val="007175F4"/>
    <w:rsid w:val="00720127"/>
    <w:rsid w:val="0072141F"/>
    <w:rsid w:val="0072259D"/>
    <w:rsid w:val="00723494"/>
    <w:rsid w:val="00723D6E"/>
    <w:rsid w:val="007243A0"/>
    <w:rsid w:val="00725045"/>
    <w:rsid w:val="00725A49"/>
    <w:rsid w:val="00725BB4"/>
    <w:rsid w:val="00725EA3"/>
    <w:rsid w:val="007265A4"/>
    <w:rsid w:val="00726B99"/>
    <w:rsid w:val="0072755D"/>
    <w:rsid w:val="007276C4"/>
    <w:rsid w:val="007279ED"/>
    <w:rsid w:val="007314C8"/>
    <w:rsid w:val="0073398E"/>
    <w:rsid w:val="00734FC4"/>
    <w:rsid w:val="007353AF"/>
    <w:rsid w:val="007400E0"/>
    <w:rsid w:val="00740ED9"/>
    <w:rsid w:val="00741EED"/>
    <w:rsid w:val="00742C47"/>
    <w:rsid w:val="0074480D"/>
    <w:rsid w:val="00744A10"/>
    <w:rsid w:val="007465EC"/>
    <w:rsid w:val="00747C5E"/>
    <w:rsid w:val="007518EB"/>
    <w:rsid w:val="00751F77"/>
    <w:rsid w:val="00752F3E"/>
    <w:rsid w:val="00753311"/>
    <w:rsid w:val="007538B2"/>
    <w:rsid w:val="0075447D"/>
    <w:rsid w:val="00756ACF"/>
    <w:rsid w:val="007571F6"/>
    <w:rsid w:val="00757CF5"/>
    <w:rsid w:val="00757DF7"/>
    <w:rsid w:val="00761064"/>
    <w:rsid w:val="00762689"/>
    <w:rsid w:val="00763028"/>
    <w:rsid w:val="00763421"/>
    <w:rsid w:val="00765943"/>
    <w:rsid w:val="007666E2"/>
    <w:rsid w:val="00766FB9"/>
    <w:rsid w:val="00767B3B"/>
    <w:rsid w:val="0077337C"/>
    <w:rsid w:val="00773E09"/>
    <w:rsid w:val="00774613"/>
    <w:rsid w:val="00774DA2"/>
    <w:rsid w:val="00777909"/>
    <w:rsid w:val="007803CA"/>
    <w:rsid w:val="00780B3D"/>
    <w:rsid w:val="0078192C"/>
    <w:rsid w:val="00781CA7"/>
    <w:rsid w:val="00782599"/>
    <w:rsid w:val="00784403"/>
    <w:rsid w:val="00785BFE"/>
    <w:rsid w:val="00786271"/>
    <w:rsid w:val="00791C40"/>
    <w:rsid w:val="007930DC"/>
    <w:rsid w:val="007941CA"/>
    <w:rsid w:val="007A0253"/>
    <w:rsid w:val="007A0D9E"/>
    <w:rsid w:val="007A1E70"/>
    <w:rsid w:val="007A2119"/>
    <w:rsid w:val="007A2905"/>
    <w:rsid w:val="007A2CA0"/>
    <w:rsid w:val="007A3104"/>
    <w:rsid w:val="007B608F"/>
    <w:rsid w:val="007B6175"/>
    <w:rsid w:val="007C1055"/>
    <w:rsid w:val="007C2C6C"/>
    <w:rsid w:val="007C2DB3"/>
    <w:rsid w:val="007C3065"/>
    <w:rsid w:val="007C41E4"/>
    <w:rsid w:val="007C4D0E"/>
    <w:rsid w:val="007C57EC"/>
    <w:rsid w:val="007C5EA4"/>
    <w:rsid w:val="007C64C9"/>
    <w:rsid w:val="007D0AE9"/>
    <w:rsid w:val="007D1138"/>
    <w:rsid w:val="007D264A"/>
    <w:rsid w:val="007D347D"/>
    <w:rsid w:val="007D36BC"/>
    <w:rsid w:val="007D516E"/>
    <w:rsid w:val="007D70A0"/>
    <w:rsid w:val="007D7806"/>
    <w:rsid w:val="007E04F3"/>
    <w:rsid w:val="007E1171"/>
    <w:rsid w:val="007E397F"/>
    <w:rsid w:val="007E3B18"/>
    <w:rsid w:val="007E3E5B"/>
    <w:rsid w:val="007E460E"/>
    <w:rsid w:val="007E5D7C"/>
    <w:rsid w:val="007E65DD"/>
    <w:rsid w:val="007E79BF"/>
    <w:rsid w:val="007F1EBF"/>
    <w:rsid w:val="007F286F"/>
    <w:rsid w:val="007F3345"/>
    <w:rsid w:val="007F3C7B"/>
    <w:rsid w:val="007F60C5"/>
    <w:rsid w:val="007F74C4"/>
    <w:rsid w:val="00801B83"/>
    <w:rsid w:val="00802768"/>
    <w:rsid w:val="00802F17"/>
    <w:rsid w:val="0080360E"/>
    <w:rsid w:val="00810369"/>
    <w:rsid w:val="00812F67"/>
    <w:rsid w:val="00813DA7"/>
    <w:rsid w:val="00814B23"/>
    <w:rsid w:val="00815000"/>
    <w:rsid w:val="0081576E"/>
    <w:rsid w:val="00817D7B"/>
    <w:rsid w:val="0082056D"/>
    <w:rsid w:val="008211CF"/>
    <w:rsid w:val="00822375"/>
    <w:rsid w:val="008235A1"/>
    <w:rsid w:val="008235C0"/>
    <w:rsid w:val="00830CC8"/>
    <w:rsid w:val="00830F7E"/>
    <w:rsid w:val="00833F7D"/>
    <w:rsid w:val="0083689D"/>
    <w:rsid w:val="00837E6C"/>
    <w:rsid w:val="00840DF2"/>
    <w:rsid w:val="0084160A"/>
    <w:rsid w:val="008421F8"/>
    <w:rsid w:val="008424FB"/>
    <w:rsid w:val="008426C7"/>
    <w:rsid w:val="00843DFB"/>
    <w:rsid w:val="00846155"/>
    <w:rsid w:val="00846A82"/>
    <w:rsid w:val="00846E27"/>
    <w:rsid w:val="0085000D"/>
    <w:rsid w:val="00850032"/>
    <w:rsid w:val="008526A4"/>
    <w:rsid w:val="0085567E"/>
    <w:rsid w:val="00856A89"/>
    <w:rsid w:val="00856D10"/>
    <w:rsid w:val="00856F4C"/>
    <w:rsid w:val="00860167"/>
    <w:rsid w:val="00860C78"/>
    <w:rsid w:val="00860CC2"/>
    <w:rsid w:val="008623B7"/>
    <w:rsid w:val="008648AA"/>
    <w:rsid w:val="0086501C"/>
    <w:rsid w:val="0086565F"/>
    <w:rsid w:val="00865CE8"/>
    <w:rsid w:val="008676E4"/>
    <w:rsid w:val="00867D43"/>
    <w:rsid w:val="00871006"/>
    <w:rsid w:val="00871921"/>
    <w:rsid w:val="008721F4"/>
    <w:rsid w:val="00874A94"/>
    <w:rsid w:val="00876C45"/>
    <w:rsid w:val="00880E0F"/>
    <w:rsid w:val="00881FD6"/>
    <w:rsid w:val="008850E1"/>
    <w:rsid w:val="00885E77"/>
    <w:rsid w:val="008901DB"/>
    <w:rsid w:val="008924E5"/>
    <w:rsid w:val="008934F8"/>
    <w:rsid w:val="0089494C"/>
    <w:rsid w:val="00895F48"/>
    <w:rsid w:val="00896D7C"/>
    <w:rsid w:val="008A090E"/>
    <w:rsid w:val="008A18C2"/>
    <w:rsid w:val="008A359C"/>
    <w:rsid w:val="008A48D5"/>
    <w:rsid w:val="008A505C"/>
    <w:rsid w:val="008A508D"/>
    <w:rsid w:val="008A731B"/>
    <w:rsid w:val="008B0D25"/>
    <w:rsid w:val="008B10BF"/>
    <w:rsid w:val="008B2CCD"/>
    <w:rsid w:val="008B31F6"/>
    <w:rsid w:val="008B372D"/>
    <w:rsid w:val="008B37A3"/>
    <w:rsid w:val="008B3C22"/>
    <w:rsid w:val="008B58AC"/>
    <w:rsid w:val="008B6367"/>
    <w:rsid w:val="008B6BF3"/>
    <w:rsid w:val="008C105A"/>
    <w:rsid w:val="008C4B4E"/>
    <w:rsid w:val="008C4D08"/>
    <w:rsid w:val="008C5ED0"/>
    <w:rsid w:val="008C7F6D"/>
    <w:rsid w:val="008D2EAF"/>
    <w:rsid w:val="008D7633"/>
    <w:rsid w:val="008E0B56"/>
    <w:rsid w:val="008E0E90"/>
    <w:rsid w:val="008E2D79"/>
    <w:rsid w:val="008E2F1C"/>
    <w:rsid w:val="008E41AE"/>
    <w:rsid w:val="008E4607"/>
    <w:rsid w:val="008E54D3"/>
    <w:rsid w:val="008E586F"/>
    <w:rsid w:val="008E6321"/>
    <w:rsid w:val="008E6357"/>
    <w:rsid w:val="008E63B8"/>
    <w:rsid w:val="008F073C"/>
    <w:rsid w:val="008F0BA4"/>
    <w:rsid w:val="008F1EB6"/>
    <w:rsid w:val="008F2682"/>
    <w:rsid w:val="008F2689"/>
    <w:rsid w:val="008F2963"/>
    <w:rsid w:val="008F53F1"/>
    <w:rsid w:val="008F6913"/>
    <w:rsid w:val="008F6EF1"/>
    <w:rsid w:val="008F7BAD"/>
    <w:rsid w:val="00901DCB"/>
    <w:rsid w:val="00902248"/>
    <w:rsid w:val="009027B8"/>
    <w:rsid w:val="00903467"/>
    <w:rsid w:val="0091025F"/>
    <w:rsid w:val="009107B3"/>
    <w:rsid w:val="009115FD"/>
    <w:rsid w:val="00911EEE"/>
    <w:rsid w:val="00912124"/>
    <w:rsid w:val="009167B6"/>
    <w:rsid w:val="0091772C"/>
    <w:rsid w:val="00917DEA"/>
    <w:rsid w:val="00917E34"/>
    <w:rsid w:val="00920162"/>
    <w:rsid w:val="00921012"/>
    <w:rsid w:val="00922051"/>
    <w:rsid w:val="009225BF"/>
    <w:rsid w:val="00923E20"/>
    <w:rsid w:val="0093045F"/>
    <w:rsid w:val="0093342B"/>
    <w:rsid w:val="00934683"/>
    <w:rsid w:val="00935998"/>
    <w:rsid w:val="0094126F"/>
    <w:rsid w:val="0094194C"/>
    <w:rsid w:val="0094271A"/>
    <w:rsid w:val="00942DB5"/>
    <w:rsid w:val="00943BEA"/>
    <w:rsid w:val="00943F87"/>
    <w:rsid w:val="00944B5C"/>
    <w:rsid w:val="00945050"/>
    <w:rsid w:val="009455EC"/>
    <w:rsid w:val="00950638"/>
    <w:rsid w:val="00950E1F"/>
    <w:rsid w:val="009524C2"/>
    <w:rsid w:val="00952BD9"/>
    <w:rsid w:val="00952C46"/>
    <w:rsid w:val="00952E56"/>
    <w:rsid w:val="00955C22"/>
    <w:rsid w:val="00963431"/>
    <w:rsid w:val="0096434F"/>
    <w:rsid w:val="0096487E"/>
    <w:rsid w:val="00965B73"/>
    <w:rsid w:val="009672FC"/>
    <w:rsid w:val="009674EE"/>
    <w:rsid w:val="00970FE6"/>
    <w:rsid w:val="0097314E"/>
    <w:rsid w:val="00973164"/>
    <w:rsid w:val="00974164"/>
    <w:rsid w:val="00975A50"/>
    <w:rsid w:val="00975CAF"/>
    <w:rsid w:val="00980874"/>
    <w:rsid w:val="00980A58"/>
    <w:rsid w:val="0098685F"/>
    <w:rsid w:val="009901C1"/>
    <w:rsid w:val="0099027C"/>
    <w:rsid w:val="0099061F"/>
    <w:rsid w:val="00990E94"/>
    <w:rsid w:val="00991C23"/>
    <w:rsid w:val="009937E1"/>
    <w:rsid w:val="00993970"/>
    <w:rsid w:val="009949FC"/>
    <w:rsid w:val="00995BDD"/>
    <w:rsid w:val="00997129"/>
    <w:rsid w:val="00997995"/>
    <w:rsid w:val="009A2912"/>
    <w:rsid w:val="009A38E3"/>
    <w:rsid w:val="009A4EBD"/>
    <w:rsid w:val="009A58F2"/>
    <w:rsid w:val="009A6CA9"/>
    <w:rsid w:val="009A75FF"/>
    <w:rsid w:val="009A7788"/>
    <w:rsid w:val="009A7F37"/>
    <w:rsid w:val="009B4E0C"/>
    <w:rsid w:val="009B5232"/>
    <w:rsid w:val="009B53E6"/>
    <w:rsid w:val="009B7880"/>
    <w:rsid w:val="009C3215"/>
    <w:rsid w:val="009C5104"/>
    <w:rsid w:val="009C584C"/>
    <w:rsid w:val="009C60A4"/>
    <w:rsid w:val="009C6A15"/>
    <w:rsid w:val="009C6C97"/>
    <w:rsid w:val="009D5D5C"/>
    <w:rsid w:val="009D79C9"/>
    <w:rsid w:val="009E19A8"/>
    <w:rsid w:val="009E3876"/>
    <w:rsid w:val="009E450A"/>
    <w:rsid w:val="009E61DA"/>
    <w:rsid w:val="009E6D71"/>
    <w:rsid w:val="009E71BD"/>
    <w:rsid w:val="009E7B9D"/>
    <w:rsid w:val="009E7CB5"/>
    <w:rsid w:val="009E7E28"/>
    <w:rsid w:val="009F075E"/>
    <w:rsid w:val="009F465A"/>
    <w:rsid w:val="009F722A"/>
    <w:rsid w:val="00A016C3"/>
    <w:rsid w:val="00A02F02"/>
    <w:rsid w:val="00A055B3"/>
    <w:rsid w:val="00A0573B"/>
    <w:rsid w:val="00A05DBF"/>
    <w:rsid w:val="00A07553"/>
    <w:rsid w:val="00A10426"/>
    <w:rsid w:val="00A129A4"/>
    <w:rsid w:val="00A16680"/>
    <w:rsid w:val="00A16C9C"/>
    <w:rsid w:val="00A21AC3"/>
    <w:rsid w:val="00A2247F"/>
    <w:rsid w:val="00A23E00"/>
    <w:rsid w:val="00A25063"/>
    <w:rsid w:val="00A25C3E"/>
    <w:rsid w:val="00A2620B"/>
    <w:rsid w:val="00A26967"/>
    <w:rsid w:val="00A30466"/>
    <w:rsid w:val="00A305E1"/>
    <w:rsid w:val="00A30EFC"/>
    <w:rsid w:val="00A327AB"/>
    <w:rsid w:val="00A33A10"/>
    <w:rsid w:val="00A3552E"/>
    <w:rsid w:val="00A35DF7"/>
    <w:rsid w:val="00A367D0"/>
    <w:rsid w:val="00A3765D"/>
    <w:rsid w:val="00A37F68"/>
    <w:rsid w:val="00A4058E"/>
    <w:rsid w:val="00A407CB"/>
    <w:rsid w:val="00A4265B"/>
    <w:rsid w:val="00A42843"/>
    <w:rsid w:val="00A431D8"/>
    <w:rsid w:val="00A46CC7"/>
    <w:rsid w:val="00A46D9B"/>
    <w:rsid w:val="00A47831"/>
    <w:rsid w:val="00A50F99"/>
    <w:rsid w:val="00A5194C"/>
    <w:rsid w:val="00A51CF7"/>
    <w:rsid w:val="00A55A46"/>
    <w:rsid w:val="00A565F1"/>
    <w:rsid w:val="00A56B72"/>
    <w:rsid w:val="00A60420"/>
    <w:rsid w:val="00A6068F"/>
    <w:rsid w:val="00A60928"/>
    <w:rsid w:val="00A60AF9"/>
    <w:rsid w:val="00A618CF"/>
    <w:rsid w:val="00A619BE"/>
    <w:rsid w:val="00A61E76"/>
    <w:rsid w:val="00A62709"/>
    <w:rsid w:val="00A6271C"/>
    <w:rsid w:val="00A66105"/>
    <w:rsid w:val="00A6626D"/>
    <w:rsid w:val="00A7056C"/>
    <w:rsid w:val="00A715E6"/>
    <w:rsid w:val="00A729C1"/>
    <w:rsid w:val="00A72C5C"/>
    <w:rsid w:val="00A73435"/>
    <w:rsid w:val="00A73653"/>
    <w:rsid w:val="00A74B2F"/>
    <w:rsid w:val="00A77631"/>
    <w:rsid w:val="00A776E2"/>
    <w:rsid w:val="00A77A73"/>
    <w:rsid w:val="00A81235"/>
    <w:rsid w:val="00A8562E"/>
    <w:rsid w:val="00A85D16"/>
    <w:rsid w:val="00A861C5"/>
    <w:rsid w:val="00A9357A"/>
    <w:rsid w:val="00A93B91"/>
    <w:rsid w:val="00A94E27"/>
    <w:rsid w:val="00A95C9B"/>
    <w:rsid w:val="00AA06B0"/>
    <w:rsid w:val="00AA23B1"/>
    <w:rsid w:val="00AA262F"/>
    <w:rsid w:val="00AA3303"/>
    <w:rsid w:val="00AA4674"/>
    <w:rsid w:val="00AA5197"/>
    <w:rsid w:val="00AB0D42"/>
    <w:rsid w:val="00AB1590"/>
    <w:rsid w:val="00AB17E2"/>
    <w:rsid w:val="00AB2D8F"/>
    <w:rsid w:val="00AB3AD0"/>
    <w:rsid w:val="00AB65CF"/>
    <w:rsid w:val="00AB6AAC"/>
    <w:rsid w:val="00AC0105"/>
    <w:rsid w:val="00AC067D"/>
    <w:rsid w:val="00AC3136"/>
    <w:rsid w:val="00AC3EB0"/>
    <w:rsid w:val="00AC6156"/>
    <w:rsid w:val="00AC6D0D"/>
    <w:rsid w:val="00AC7EF5"/>
    <w:rsid w:val="00AD05C4"/>
    <w:rsid w:val="00AD2976"/>
    <w:rsid w:val="00AD39D2"/>
    <w:rsid w:val="00AD39DB"/>
    <w:rsid w:val="00AD3ED5"/>
    <w:rsid w:val="00AD409D"/>
    <w:rsid w:val="00AD53B3"/>
    <w:rsid w:val="00AE003B"/>
    <w:rsid w:val="00AE00B9"/>
    <w:rsid w:val="00AE03A3"/>
    <w:rsid w:val="00AE1021"/>
    <w:rsid w:val="00AE183B"/>
    <w:rsid w:val="00AE2B7D"/>
    <w:rsid w:val="00AE39BD"/>
    <w:rsid w:val="00AE4536"/>
    <w:rsid w:val="00AE5995"/>
    <w:rsid w:val="00AF3D58"/>
    <w:rsid w:val="00AF40EC"/>
    <w:rsid w:val="00AF45FF"/>
    <w:rsid w:val="00AF57FA"/>
    <w:rsid w:val="00AF6D40"/>
    <w:rsid w:val="00AF708D"/>
    <w:rsid w:val="00AF7C84"/>
    <w:rsid w:val="00B006CD"/>
    <w:rsid w:val="00B01657"/>
    <w:rsid w:val="00B01D82"/>
    <w:rsid w:val="00B03DF0"/>
    <w:rsid w:val="00B03DFC"/>
    <w:rsid w:val="00B044F5"/>
    <w:rsid w:val="00B05D26"/>
    <w:rsid w:val="00B0709C"/>
    <w:rsid w:val="00B07771"/>
    <w:rsid w:val="00B11EF8"/>
    <w:rsid w:val="00B12B9F"/>
    <w:rsid w:val="00B12D06"/>
    <w:rsid w:val="00B1353E"/>
    <w:rsid w:val="00B158C5"/>
    <w:rsid w:val="00B16EB1"/>
    <w:rsid w:val="00B25A31"/>
    <w:rsid w:val="00B26200"/>
    <w:rsid w:val="00B2737C"/>
    <w:rsid w:val="00B30541"/>
    <w:rsid w:val="00B32202"/>
    <w:rsid w:val="00B3221F"/>
    <w:rsid w:val="00B4015A"/>
    <w:rsid w:val="00B423AF"/>
    <w:rsid w:val="00B42728"/>
    <w:rsid w:val="00B427CC"/>
    <w:rsid w:val="00B42D4C"/>
    <w:rsid w:val="00B452BE"/>
    <w:rsid w:val="00B45306"/>
    <w:rsid w:val="00B45F9B"/>
    <w:rsid w:val="00B50F1F"/>
    <w:rsid w:val="00B52BD2"/>
    <w:rsid w:val="00B55063"/>
    <w:rsid w:val="00B55E2D"/>
    <w:rsid w:val="00B5633D"/>
    <w:rsid w:val="00B57F78"/>
    <w:rsid w:val="00B61E0A"/>
    <w:rsid w:val="00B62F8C"/>
    <w:rsid w:val="00B6463B"/>
    <w:rsid w:val="00B650D4"/>
    <w:rsid w:val="00B65871"/>
    <w:rsid w:val="00B65B7F"/>
    <w:rsid w:val="00B662C7"/>
    <w:rsid w:val="00B673D6"/>
    <w:rsid w:val="00B6756D"/>
    <w:rsid w:val="00B7080C"/>
    <w:rsid w:val="00B716D6"/>
    <w:rsid w:val="00B72120"/>
    <w:rsid w:val="00B73349"/>
    <w:rsid w:val="00B741C7"/>
    <w:rsid w:val="00B74230"/>
    <w:rsid w:val="00B77A8B"/>
    <w:rsid w:val="00B77E29"/>
    <w:rsid w:val="00B77F9D"/>
    <w:rsid w:val="00B823DC"/>
    <w:rsid w:val="00B83E35"/>
    <w:rsid w:val="00B85A8C"/>
    <w:rsid w:val="00B85F12"/>
    <w:rsid w:val="00B87495"/>
    <w:rsid w:val="00B9022D"/>
    <w:rsid w:val="00B91AEC"/>
    <w:rsid w:val="00B95509"/>
    <w:rsid w:val="00B95EA6"/>
    <w:rsid w:val="00B96EBB"/>
    <w:rsid w:val="00B973F2"/>
    <w:rsid w:val="00BA1F1A"/>
    <w:rsid w:val="00BA48FC"/>
    <w:rsid w:val="00BA6119"/>
    <w:rsid w:val="00BB1E6F"/>
    <w:rsid w:val="00BB4B05"/>
    <w:rsid w:val="00BB54A1"/>
    <w:rsid w:val="00BB746B"/>
    <w:rsid w:val="00BC002E"/>
    <w:rsid w:val="00BC221F"/>
    <w:rsid w:val="00BC407F"/>
    <w:rsid w:val="00BC4A5A"/>
    <w:rsid w:val="00BC559A"/>
    <w:rsid w:val="00BC5A76"/>
    <w:rsid w:val="00BC5EDE"/>
    <w:rsid w:val="00BC7E6D"/>
    <w:rsid w:val="00BD37A6"/>
    <w:rsid w:val="00BD37DA"/>
    <w:rsid w:val="00BD55A8"/>
    <w:rsid w:val="00BD6632"/>
    <w:rsid w:val="00BD6FB2"/>
    <w:rsid w:val="00BD79B0"/>
    <w:rsid w:val="00BE26C3"/>
    <w:rsid w:val="00BE2899"/>
    <w:rsid w:val="00BF1AFB"/>
    <w:rsid w:val="00BF34E0"/>
    <w:rsid w:val="00BF34E7"/>
    <w:rsid w:val="00BF4376"/>
    <w:rsid w:val="00BF4841"/>
    <w:rsid w:val="00BF6025"/>
    <w:rsid w:val="00BF6198"/>
    <w:rsid w:val="00BF77E8"/>
    <w:rsid w:val="00BF7A58"/>
    <w:rsid w:val="00C00403"/>
    <w:rsid w:val="00C0068A"/>
    <w:rsid w:val="00C01FE7"/>
    <w:rsid w:val="00C02338"/>
    <w:rsid w:val="00C03610"/>
    <w:rsid w:val="00C05A5C"/>
    <w:rsid w:val="00C0654C"/>
    <w:rsid w:val="00C06A8D"/>
    <w:rsid w:val="00C10D8B"/>
    <w:rsid w:val="00C110BA"/>
    <w:rsid w:val="00C119DC"/>
    <w:rsid w:val="00C11BB8"/>
    <w:rsid w:val="00C11FD0"/>
    <w:rsid w:val="00C1493B"/>
    <w:rsid w:val="00C14E69"/>
    <w:rsid w:val="00C153F1"/>
    <w:rsid w:val="00C20494"/>
    <w:rsid w:val="00C210A7"/>
    <w:rsid w:val="00C227A7"/>
    <w:rsid w:val="00C22AD6"/>
    <w:rsid w:val="00C2626C"/>
    <w:rsid w:val="00C27670"/>
    <w:rsid w:val="00C3209A"/>
    <w:rsid w:val="00C321EC"/>
    <w:rsid w:val="00C322AE"/>
    <w:rsid w:val="00C32487"/>
    <w:rsid w:val="00C32BCD"/>
    <w:rsid w:val="00C33B01"/>
    <w:rsid w:val="00C36A98"/>
    <w:rsid w:val="00C37BA7"/>
    <w:rsid w:val="00C40954"/>
    <w:rsid w:val="00C40BB2"/>
    <w:rsid w:val="00C426F0"/>
    <w:rsid w:val="00C42CE2"/>
    <w:rsid w:val="00C4437C"/>
    <w:rsid w:val="00C4557E"/>
    <w:rsid w:val="00C4614D"/>
    <w:rsid w:val="00C472B8"/>
    <w:rsid w:val="00C47EEF"/>
    <w:rsid w:val="00C5184C"/>
    <w:rsid w:val="00C52C36"/>
    <w:rsid w:val="00C54035"/>
    <w:rsid w:val="00C54F7F"/>
    <w:rsid w:val="00C55241"/>
    <w:rsid w:val="00C55F38"/>
    <w:rsid w:val="00C5658A"/>
    <w:rsid w:val="00C5719B"/>
    <w:rsid w:val="00C5744C"/>
    <w:rsid w:val="00C6055E"/>
    <w:rsid w:val="00C60CE1"/>
    <w:rsid w:val="00C62051"/>
    <w:rsid w:val="00C63591"/>
    <w:rsid w:val="00C65EBA"/>
    <w:rsid w:val="00C66EB5"/>
    <w:rsid w:val="00C6702E"/>
    <w:rsid w:val="00C67334"/>
    <w:rsid w:val="00C7007F"/>
    <w:rsid w:val="00C73A3E"/>
    <w:rsid w:val="00C808CB"/>
    <w:rsid w:val="00C80D2F"/>
    <w:rsid w:val="00C81E41"/>
    <w:rsid w:val="00C8233E"/>
    <w:rsid w:val="00C82E15"/>
    <w:rsid w:val="00C84763"/>
    <w:rsid w:val="00C84C32"/>
    <w:rsid w:val="00C85EC0"/>
    <w:rsid w:val="00C85F29"/>
    <w:rsid w:val="00C8632F"/>
    <w:rsid w:val="00C86AAE"/>
    <w:rsid w:val="00C87396"/>
    <w:rsid w:val="00C87EE8"/>
    <w:rsid w:val="00C87FD5"/>
    <w:rsid w:val="00C90C99"/>
    <w:rsid w:val="00C91C66"/>
    <w:rsid w:val="00C92692"/>
    <w:rsid w:val="00C93840"/>
    <w:rsid w:val="00C938EA"/>
    <w:rsid w:val="00C943F0"/>
    <w:rsid w:val="00C94F45"/>
    <w:rsid w:val="00CA1888"/>
    <w:rsid w:val="00CA503A"/>
    <w:rsid w:val="00CA7274"/>
    <w:rsid w:val="00CB10B5"/>
    <w:rsid w:val="00CB193A"/>
    <w:rsid w:val="00CB2AE1"/>
    <w:rsid w:val="00CB362A"/>
    <w:rsid w:val="00CB4188"/>
    <w:rsid w:val="00CB624D"/>
    <w:rsid w:val="00CB6E30"/>
    <w:rsid w:val="00CC26BC"/>
    <w:rsid w:val="00CC3EB8"/>
    <w:rsid w:val="00CC3FC9"/>
    <w:rsid w:val="00CC60CB"/>
    <w:rsid w:val="00CD2358"/>
    <w:rsid w:val="00CD34C7"/>
    <w:rsid w:val="00CD3646"/>
    <w:rsid w:val="00CE0D18"/>
    <w:rsid w:val="00CE2D38"/>
    <w:rsid w:val="00CE2DD5"/>
    <w:rsid w:val="00CE33CA"/>
    <w:rsid w:val="00CE34FE"/>
    <w:rsid w:val="00CE4D34"/>
    <w:rsid w:val="00CE50B3"/>
    <w:rsid w:val="00CE7156"/>
    <w:rsid w:val="00CF106B"/>
    <w:rsid w:val="00CF1B9C"/>
    <w:rsid w:val="00CF23A5"/>
    <w:rsid w:val="00CF2416"/>
    <w:rsid w:val="00CF759C"/>
    <w:rsid w:val="00CF77DB"/>
    <w:rsid w:val="00D0012F"/>
    <w:rsid w:val="00D008CF"/>
    <w:rsid w:val="00D01496"/>
    <w:rsid w:val="00D0300A"/>
    <w:rsid w:val="00D050DD"/>
    <w:rsid w:val="00D0590D"/>
    <w:rsid w:val="00D05E78"/>
    <w:rsid w:val="00D06BCC"/>
    <w:rsid w:val="00D10C30"/>
    <w:rsid w:val="00D1157E"/>
    <w:rsid w:val="00D12096"/>
    <w:rsid w:val="00D139A9"/>
    <w:rsid w:val="00D1471A"/>
    <w:rsid w:val="00D14C27"/>
    <w:rsid w:val="00D14F46"/>
    <w:rsid w:val="00D162C7"/>
    <w:rsid w:val="00D16BDE"/>
    <w:rsid w:val="00D17F56"/>
    <w:rsid w:val="00D207F4"/>
    <w:rsid w:val="00D23AD3"/>
    <w:rsid w:val="00D255A6"/>
    <w:rsid w:val="00D3080F"/>
    <w:rsid w:val="00D312B8"/>
    <w:rsid w:val="00D324E1"/>
    <w:rsid w:val="00D329A5"/>
    <w:rsid w:val="00D32F85"/>
    <w:rsid w:val="00D36ADA"/>
    <w:rsid w:val="00D37ABC"/>
    <w:rsid w:val="00D37FF1"/>
    <w:rsid w:val="00D4049C"/>
    <w:rsid w:val="00D411B7"/>
    <w:rsid w:val="00D41537"/>
    <w:rsid w:val="00D41AA2"/>
    <w:rsid w:val="00D434B0"/>
    <w:rsid w:val="00D43521"/>
    <w:rsid w:val="00D435A8"/>
    <w:rsid w:val="00D43E59"/>
    <w:rsid w:val="00D44D43"/>
    <w:rsid w:val="00D45840"/>
    <w:rsid w:val="00D459E1"/>
    <w:rsid w:val="00D4656E"/>
    <w:rsid w:val="00D4760F"/>
    <w:rsid w:val="00D4780A"/>
    <w:rsid w:val="00D47F64"/>
    <w:rsid w:val="00D50550"/>
    <w:rsid w:val="00D55D8B"/>
    <w:rsid w:val="00D60130"/>
    <w:rsid w:val="00D60854"/>
    <w:rsid w:val="00D608B8"/>
    <w:rsid w:val="00D61AB3"/>
    <w:rsid w:val="00D62834"/>
    <w:rsid w:val="00D64DEE"/>
    <w:rsid w:val="00D655E0"/>
    <w:rsid w:val="00D65E88"/>
    <w:rsid w:val="00D70A23"/>
    <w:rsid w:val="00D70A25"/>
    <w:rsid w:val="00D714C4"/>
    <w:rsid w:val="00D71AE6"/>
    <w:rsid w:val="00D73DCE"/>
    <w:rsid w:val="00D80819"/>
    <w:rsid w:val="00D81035"/>
    <w:rsid w:val="00D8686E"/>
    <w:rsid w:val="00D9042C"/>
    <w:rsid w:val="00D93AE3"/>
    <w:rsid w:val="00D93ED9"/>
    <w:rsid w:val="00D9415A"/>
    <w:rsid w:val="00D947FE"/>
    <w:rsid w:val="00D9495A"/>
    <w:rsid w:val="00D96F86"/>
    <w:rsid w:val="00D96FFB"/>
    <w:rsid w:val="00DA04BA"/>
    <w:rsid w:val="00DA0B64"/>
    <w:rsid w:val="00DA162D"/>
    <w:rsid w:val="00DA29F9"/>
    <w:rsid w:val="00DA2A9F"/>
    <w:rsid w:val="00DA2F5A"/>
    <w:rsid w:val="00DA38E3"/>
    <w:rsid w:val="00DA4E7A"/>
    <w:rsid w:val="00DA57FB"/>
    <w:rsid w:val="00DA6287"/>
    <w:rsid w:val="00DA64A4"/>
    <w:rsid w:val="00DB0BAC"/>
    <w:rsid w:val="00DB0EBF"/>
    <w:rsid w:val="00DB18A4"/>
    <w:rsid w:val="00DB1EC1"/>
    <w:rsid w:val="00DB2360"/>
    <w:rsid w:val="00DB2517"/>
    <w:rsid w:val="00DB5BA4"/>
    <w:rsid w:val="00DC45BF"/>
    <w:rsid w:val="00DC629A"/>
    <w:rsid w:val="00DC65EC"/>
    <w:rsid w:val="00DC78F2"/>
    <w:rsid w:val="00DD1C2B"/>
    <w:rsid w:val="00DD6FE1"/>
    <w:rsid w:val="00DE03A9"/>
    <w:rsid w:val="00DE1390"/>
    <w:rsid w:val="00DE2077"/>
    <w:rsid w:val="00DE3E7D"/>
    <w:rsid w:val="00DE5171"/>
    <w:rsid w:val="00DE5B10"/>
    <w:rsid w:val="00DE5D51"/>
    <w:rsid w:val="00DE7386"/>
    <w:rsid w:val="00DF297B"/>
    <w:rsid w:val="00DF5B15"/>
    <w:rsid w:val="00DF6932"/>
    <w:rsid w:val="00DF7370"/>
    <w:rsid w:val="00DF7CE7"/>
    <w:rsid w:val="00E0092B"/>
    <w:rsid w:val="00E01063"/>
    <w:rsid w:val="00E03F17"/>
    <w:rsid w:val="00E045A3"/>
    <w:rsid w:val="00E04D88"/>
    <w:rsid w:val="00E054C8"/>
    <w:rsid w:val="00E05DED"/>
    <w:rsid w:val="00E05E06"/>
    <w:rsid w:val="00E1089F"/>
    <w:rsid w:val="00E10C8F"/>
    <w:rsid w:val="00E12B90"/>
    <w:rsid w:val="00E12BAE"/>
    <w:rsid w:val="00E14666"/>
    <w:rsid w:val="00E15762"/>
    <w:rsid w:val="00E17A88"/>
    <w:rsid w:val="00E20D60"/>
    <w:rsid w:val="00E23673"/>
    <w:rsid w:val="00E26D32"/>
    <w:rsid w:val="00E304E8"/>
    <w:rsid w:val="00E30909"/>
    <w:rsid w:val="00E31A69"/>
    <w:rsid w:val="00E34555"/>
    <w:rsid w:val="00E345A8"/>
    <w:rsid w:val="00E34E06"/>
    <w:rsid w:val="00E36941"/>
    <w:rsid w:val="00E405B6"/>
    <w:rsid w:val="00E4415D"/>
    <w:rsid w:val="00E4523B"/>
    <w:rsid w:val="00E503C9"/>
    <w:rsid w:val="00E5385F"/>
    <w:rsid w:val="00E5748A"/>
    <w:rsid w:val="00E60F16"/>
    <w:rsid w:val="00E6205D"/>
    <w:rsid w:val="00E63923"/>
    <w:rsid w:val="00E64519"/>
    <w:rsid w:val="00E6475F"/>
    <w:rsid w:val="00E65464"/>
    <w:rsid w:val="00E66042"/>
    <w:rsid w:val="00E6617C"/>
    <w:rsid w:val="00E67D8B"/>
    <w:rsid w:val="00E70D2F"/>
    <w:rsid w:val="00E719C2"/>
    <w:rsid w:val="00E72909"/>
    <w:rsid w:val="00E75432"/>
    <w:rsid w:val="00E75CAF"/>
    <w:rsid w:val="00E76AB1"/>
    <w:rsid w:val="00E772BE"/>
    <w:rsid w:val="00E8008A"/>
    <w:rsid w:val="00E80977"/>
    <w:rsid w:val="00E821CD"/>
    <w:rsid w:val="00E831BB"/>
    <w:rsid w:val="00E83BF6"/>
    <w:rsid w:val="00E8587A"/>
    <w:rsid w:val="00E96CFE"/>
    <w:rsid w:val="00E96FA7"/>
    <w:rsid w:val="00E97D8F"/>
    <w:rsid w:val="00EA0AD3"/>
    <w:rsid w:val="00EA1A32"/>
    <w:rsid w:val="00EA1DFD"/>
    <w:rsid w:val="00EA602C"/>
    <w:rsid w:val="00EA7CA6"/>
    <w:rsid w:val="00EB060E"/>
    <w:rsid w:val="00EB2F23"/>
    <w:rsid w:val="00EB3A68"/>
    <w:rsid w:val="00EB542F"/>
    <w:rsid w:val="00EC2B3E"/>
    <w:rsid w:val="00EC31F7"/>
    <w:rsid w:val="00EC5C8D"/>
    <w:rsid w:val="00EC68CA"/>
    <w:rsid w:val="00ED007D"/>
    <w:rsid w:val="00ED1EF0"/>
    <w:rsid w:val="00ED4143"/>
    <w:rsid w:val="00ED6A1A"/>
    <w:rsid w:val="00ED6A39"/>
    <w:rsid w:val="00ED6E84"/>
    <w:rsid w:val="00EE1215"/>
    <w:rsid w:val="00EE2B5A"/>
    <w:rsid w:val="00EE3B61"/>
    <w:rsid w:val="00EE5B7B"/>
    <w:rsid w:val="00EE7CA5"/>
    <w:rsid w:val="00EE7D71"/>
    <w:rsid w:val="00EF47CE"/>
    <w:rsid w:val="00EF537E"/>
    <w:rsid w:val="00EF560D"/>
    <w:rsid w:val="00F00AFB"/>
    <w:rsid w:val="00F03340"/>
    <w:rsid w:val="00F05553"/>
    <w:rsid w:val="00F07B87"/>
    <w:rsid w:val="00F1144E"/>
    <w:rsid w:val="00F11920"/>
    <w:rsid w:val="00F11AE1"/>
    <w:rsid w:val="00F120FD"/>
    <w:rsid w:val="00F1372A"/>
    <w:rsid w:val="00F13FE7"/>
    <w:rsid w:val="00F16C17"/>
    <w:rsid w:val="00F16CDB"/>
    <w:rsid w:val="00F2047B"/>
    <w:rsid w:val="00F206E0"/>
    <w:rsid w:val="00F2270C"/>
    <w:rsid w:val="00F25831"/>
    <w:rsid w:val="00F25AFA"/>
    <w:rsid w:val="00F27AFA"/>
    <w:rsid w:val="00F30162"/>
    <w:rsid w:val="00F3030D"/>
    <w:rsid w:val="00F30B8A"/>
    <w:rsid w:val="00F34F9F"/>
    <w:rsid w:val="00F36444"/>
    <w:rsid w:val="00F37BEA"/>
    <w:rsid w:val="00F37F54"/>
    <w:rsid w:val="00F40FEF"/>
    <w:rsid w:val="00F41574"/>
    <w:rsid w:val="00F420BC"/>
    <w:rsid w:val="00F44713"/>
    <w:rsid w:val="00F4517F"/>
    <w:rsid w:val="00F45BEE"/>
    <w:rsid w:val="00F50345"/>
    <w:rsid w:val="00F5473E"/>
    <w:rsid w:val="00F5579D"/>
    <w:rsid w:val="00F619F0"/>
    <w:rsid w:val="00F61A3F"/>
    <w:rsid w:val="00F61E77"/>
    <w:rsid w:val="00F624E2"/>
    <w:rsid w:val="00F62627"/>
    <w:rsid w:val="00F6288C"/>
    <w:rsid w:val="00F64505"/>
    <w:rsid w:val="00F64E0A"/>
    <w:rsid w:val="00F66243"/>
    <w:rsid w:val="00F6694D"/>
    <w:rsid w:val="00F703A7"/>
    <w:rsid w:val="00F70CF0"/>
    <w:rsid w:val="00F71A80"/>
    <w:rsid w:val="00F75DD3"/>
    <w:rsid w:val="00F772BD"/>
    <w:rsid w:val="00F802CC"/>
    <w:rsid w:val="00F80396"/>
    <w:rsid w:val="00F80713"/>
    <w:rsid w:val="00F80731"/>
    <w:rsid w:val="00F809AE"/>
    <w:rsid w:val="00F81A13"/>
    <w:rsid w:val="00F82BF8"/>
    <w:rsid w:val="00F848A4"/>
    <w:rsid w:val="00F86DD1"/>
    <w:rsid w:val="00F90177"/>
    <w:rsid w:val="00F90786"/>
    <w:rsid w:val="00F93596"/>
    <w:rsid w:val="00F96355"/>
    <w:rsid w:val="00F97A44"/>
    <w:rsid w:val="00F97ADF"/>
    <w:rsid w:val="00FA0F5E"/>
    <w:rsid w:val="00FA33A6"/>
    <w:rsid w:val="00FA3E8C"/>
    <w:rsid w:val="00FA4024"/>
    <w:rsid w:val="00FA6CCD"/>
    <w:rsid w:val="00FA73B7"/>
    <w:rsid w:val="00FA750C"/>
    <w:rsid w:val="00FA7A30"/>
    <w:rsid w:val="00FB0B37"/>
    <w:rsid w:val="00FB3B3B"/>
    <w:rsid w:val="00FB40DA"/>
    <w:rsid w:val="00FB428C"/>
    <w:rsid w:val="00FB5201"/>
    <w:rsid w:val="00FB6644"/>
    <w:rsid w:val="00FC0D37"/>
    <w:rsid w:val="00FC0E5E"/>
    <w:rsid w:val="00FC38DA"/>
    <w:rsid w:val="00FC3F67"/>
    <w:rsid w:val="00FC3FC8"/>
    <w:rsid w:val="00FD004F"/>
    <w:rsid w:val="00FD0387"/>
    <w:rsid w:val="00FD2A4B"/>
    <w:rsid w:val="00FD3BA8"/>
    <w:rsid w:val="00FD4457"/>
    <w:rsid w:val="00FD6B19"/>
    <w:rsid w:val="00FE0278"/>
    <w:rsid w:val="00FE039C"/>
    <w:rsid w:val="00FE1310"/>
    <w:rsid w:val="00FE1F82"/>
    <w:rsid w:val="00FE2EB6"/>
    <w:rsid w:val="00FE3999"/>
    <w:rsid w:val="00FE50A3"/>
    <w:rsid w:val="00FE679D"/>
    <w:rsid w:val="00FE6ECD"/>
    <w:rsid w:val="00FF0D3B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98AE-7475-4DEB-B5F1-02458982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Турдалиева Гулзада Мамышовнага</cp:lastModifiedBy>
  <cp:revision>1159</cp:revision>
  <cp:lastPrinted>2025-09-23T16:06:00Z</cp:lastPrinted>
  <dcterms:created xsi:type="dcterms:W3CDTF">2025-01-11T07:22:00Z</dcterms:created>
  <dcterms:modified xsi:type="dcterms:W3CDTF">2025-09-23T16:07:00Z</dcterms:modified>
</cp:coreProperties>
</file>